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4EE3" w14:textId="77777777" w:rsidR="002510A1" w:rsidRPr="00E81A08" w:rsidRDefault="00D350C1">
      <w:pPr>
        <w:rPr>
          <w:rFonts w:ascii="Gill Sans MT" w:hAnsi="Gill Sans MT"/>
          <w:noProof/>
          <w:lang w:val="en-US"/>
        </w:rPr>
      </w:pPr>
      <w:r w:rsidRPr="00E81A0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B19F2C" wp14:editId="53343EA3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1520190" cy="1108710"/>
                <wp:effectExtent l="2540" t="0" r="1270" b="635"/>
                <wp:wrapNone/>
                <wp:docPr id="1" name="Text Box 2" descr="logo with writing a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1087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E192C" w14:textId="77777777" w:rsidR="00636E1D" w:rsidRDefault="00636E1D" w:rsidP="00984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9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logo with writing around" style="position:absolute;margin-left:68.5pt;margin-top:-20.75pt;width:119.7pt;height:87.3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" stroked="f">
                <v:fill r:id="rId9" o:title="logo with writing around" recolor="t" type="frame"/>
                <v:textbox>
                  <w:txbxContent>
                    <w:p w14:paraId="255E192C" w14:textId="77777777" w:rsidR="00636E1D" w:rsidRDefault="00636E1D" w:rsidP="00984B0E"/>
                  </w:txbxContent>
                </v:textbox>
                <w10:wrap anchorx="margin"/>
              </v:shape>
            </w:pict>
          </mc:Fallback>
        </mc:AlternateContent>
      </w:r>
    </w:p>
    <w:p w14:paraId="51632E29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64EEB09C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33FA4915" w14:textId="77777777" w:rsidR="00F71654" w:rsidRPr="00E81A08" w:rsidRDefault="00F71654">
      <w:pPr>
        <w:rPr>
          <w:rFonts w:ascii="Gill Sans MT" w:hAnsi="Gill Sans MT" w:cs="Century Gothic"/>
          <w:b/>
          <w:bCs/>
        </w:rPr>
      </w:pPr>
    </w:p>
    <w:p w14:paraId="23D28080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AUSU</w:t>
      </w:r>
    </w:p>
    <w:p w14:paraId="5D98681E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 xml:space="preserve">Trustee Board Meeting  </w:t>
      </w:r>
    </w:p>
    <w:p w14:paraId="3ADF3AE3" w14:textId="4BFF4B8E" w:rsidR="002510A1" w:rsidRPr="00E81A08" w:rsidRDefault="00CB068D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>7</w:t>
      </w:r>
      <w:r w:rsidRPr="00CB068D">
        <w:rPr>
          <w:rFonts w:ascii="Gill Sans MT" w:eastAsia="Gill Sans MT,Century Gothic" w:hAnsi="Gill Sans MT" w:cs="Arial"/>
          <w:b/>
          <w:bCs/>
          <w:vertAlign w:val="superscript"/>
        </w:rPr>
        <w:t>th</w:t>
      </w:r>
      <w:r>
        <w:rPr>
          <w:rFonts w:ascii="Gill Sans MT" w:eastAsia="Gill Sans MT,Century Gothic" w:hAnsi="Gill Sans MT" w:cs="Arial"/>
          <w:b/>
          <w:bCs/>
        </w:rPr>
        <w:t xml:space="preserve"> November </w:t>
      </w:r>
      <w:r w:rsidR="00F64803">
        <w:rPr>
          <w:rFonts w:ascii="Gill Sans MT" w:eastAsia="Gill Sans MT,Century Gothic" w:hAnsi="Gill Sans MT" w:cs="Arial"/>
          <w:b/>
          <w:bCs/>
        </w:rPr>
        <w:t>2</w:t>
      </w:r>
      <w:r w:rsidR="00AD4355">
        <w:rPr>
          <w:rFonts w:ascii="Gill Sans MT" w:eastAsia="Gill Sans MT,Century Gothic" w:hAnsi="Gill Sans MT" w:cs="Arial"/>
          <w:b/>
          <w:bCs/>
        </w:rPr>
        <w:t>02</w:t>
      </w:r>
      <w:r w:rsidR="00635835">
        <w:rPr>
          <w:rFonts w:ascii="Gill Sans MT" w:eastAsia="Gill Sans MT,Century Gothic" w:hAnsi="Gill Sans MT" w:cs="Arial"/>
          <w:b/>
          <w:bCs/>
        </w:rPr>
        <w:t>3</w:t>
      </w:r>
    </w:p>
    <w:p w14:paraId="20E2F733" w14:textId="4F210E0E" w:rsidR="002510A1" w:rsidRPr="00E81A08" w:rsidRDefault="005F0E6F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 xml:space="preserve">In person and </w:t>
      </w:r>
      <w:r w:rsidR="00C92A73">
        <w:rPr>
          <w:rFonts w:ascii="Gill Sans MT" w:eastAsia="Gill Sans MT,Century Gothic" w:hAnsi="Gill Sans MT" w:cs="Arial"/>
          <w:b/>
          <w:bCs/>
        </w:rPr>
        <w:t xml:space="preserve">via </w:t>
      </w:r>
      <w:r w:rsidR="005E5381">
        <w:rPr>
          <w:rFonts w:ascii="Gill Sans MT" w:eastAsia="Gill Sans MT,Century Gothic" w:hAnsi="Gill Sans MT" w:cs="Arial"/>
          <w:b/>
          <w:bCs/>
        </w:rPr>
        <w:t>Teams</w:t>
      </w:r>
    </w:p>
    <w:p w14:paraId="3E32261C" w14:textId="77777777" w:rsidR="002510A1" w:rsidRPr="00E81A08" w:rsidRDefault="002510A1">
      <w:pPr>
        <w:rPr>
          <w:rFonts w:ascii="Gill Sans MT" w:hAnsi="Gill Sans MT" w:cs="Arial"/>
          <w:b/>
          <w:bCs/>
        </w:rPr>
      </w:pPr>
    </w:p>
    <w:p w14:paraId="10BF76C8" w14:textId="77777777" w:rsidR="00840D75" w:rsidRDefault="56C80ED9" w:rsidP="00840D75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  <w:b/>
          <w:bCs/>
        </w:rPr>
        <w:t>Present</w:t>
      </w:r>
      <w:r w:rsidR="00840D75" w:rsidRPr="00840D75">
        <w:rPr>
          <w:rFonts w:ascii="Gill Sans MT" w:eastAsia="Gill Sans MT,Century Gothic" w:hAnsi="Gill Sans MT" w:cs="Arial"/>
        </w:rPr>
        <w:t xml:space="preserve"> </w:t>
      </w:r>
    </w:p>
    <w:p w14:paraId="3B9EAA12" w14:textId="75C6FBD4" w:rsidR="00116A6C" w:rsidRDefault="00CB068D" w:rsidP="00840D75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Bayanda Vundamina</w:t>
      </w:r>
      <w:r w:rsidR="005F39CC">
        <w:rPr>
          <w:rFonts w:ascii="Gill Sans MT" w:eastAsia="Gill Sans MT,Century Gothic" w:hAnsi="Gill Sans MT" w:cs="Arial"/>
        </w:rPr>
        <w:t xml:space="preserve"> </w:t>
      </w:r>
      <w:r w:rsidR="00116A6C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BV</w:t>
      </w:r>
      <w:r w:rsidR="00116A6C">
        <w:rPr>
          <w:rFonts w:ascii="Gill Sans MT" w:eastAsia="Gill Sans MT,Century Gothic" w:hAnsi="Gill Sans MT" w:cs="Arial"/>
        </w:rPr>
        <w:t>)</w:t>
      </w:r>
      <w:r w:rsidR="00116A6C">
        <w:rPr>
          <w:rFonts w:ascii="Gill Sans MT" w:eastAsia="Gill Sans MT,Century Gothic" w:hAnsi="Gill Sans MT" w:cs="Arial"/>
        </w:rPr>
        <w:tab/>
      </w:r>
      <w:r w:rsidR="005F39CC">
        <w:rPr>
          <w:rFonts w:ascii="Gill Sans MT" w:eastAsia="Gill Sans MT,Century Gothic" w:hAnsi="Gill Sans MT" w:cs="Arial"/>
        </w:rPr>
        <w:tab/>
      </w:r>
      <w:r w:rsidR="00116A6C">
        <w:rPr>
          <w:rFonts w:ascii="Gill Sans MT" w:eastAsia="Gill Sans MT,Century Gothic" w:hAnsi="Gill Sans MT" w:cs="Arial"/>
        </w:rPr>
        <w:t>- AUSU President and Chair</w:t>
      </w:r>
    </w:p>
    <w:p w14:paraId="0F9B6C0B" w14:textId="441E7D79" w:rsidR="00DB31AA" w:rsidRDefault="00CB068D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 xml:space="preserve">Elain Gwynedd </w:t>
      </w:r>
      <w:r w:rsidR="00DB31AA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EG</w:t>
      </w:r>
      <w:r w:rsidR="00DB31AA">
        <w:rPr>
          <w:rFonts w:ascii="Gill Sans MT" w:eastAsia="Gill Sans MT,Century Gothic" w:hAnsi="Gill Sans MT" w:cs="Arial"/>
        </w:rPr>
        <w:t>)</w:t>
      </w:r>
      <w:r w:rsidR="00DB31AA">
        <w:rPr>
          <w:rFonts w:ascii="Gill Sans MT" w:eastAsia="Gill Sans MT,Century Gothic" w:hAnsi="Gill Sans MT" w:cs="Arial"/>
        </w:rPr>
        <w:tab/>
      </w:r>
      <w:r w:rsidR="00DB31AA">
        <w:rPr>
          <w:rFonts w:ascii="Gill Sans MT" w:eastAsia="Gill Sans MT,Century Gothic" w:hAnsi="Gill Sans MT" w:cs="Arial"/>
        </w:rPr>
        <w:tab/>
      </w:r>
      <w:r w:rsidR="00DB31AA">
        <w:rPr>
          <w:rFonts w:ascii="Gill Sans MT" w:eastAsia="Gill Sans MT,Century Gothic" w:hAnsi="Gill Sans MT" w:cs="Arial"/>
        </w:rPr>
        <w:tab/>
        <w:t>- AUSU Welsh Culture Officer, UMCA President &amp; Trustee</w:t>
      </w:r>
    </w:p>
    <w:p w14:paraId="23626920" w14:textId="71C38C2E" w:rsidR="00704926" w:rsidRDefault="00CB068D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Helen Cooper</w:t>
      </w:r>
      <w:r w:rsidR="005F39CC">
        <w:rPr>
          <w:rFonts w:ascii="Gill Sans MT" w:eastAsia="Gill Sans MT,Century Gothic" w:hAnsi="Gill Sans MT" w:cs="Arial"/>
        </w:rPr>
        <w:t xml:space="preserve"> (</w:t>
      </w:r>
      <w:r>
        <w:rPr>
          <w:rFonts w:ascii="Gill Sans MT" w:eastAsia="Gill Sans MT,Century Gothic" w:hAnsi="Gill Sans MT" w:cs="Arial"/>
        </w:rPr>
        <w:t>H</w:t>
      </w:r>
      <w:r w:rsidR="007F0D8D">
        <w:rPr>
          <w:rFonts w:ascii="Gill Sans MT" w:eastAsia="Gill Sans MT,Century Gothic" w:hAnsi="Gill Sans MT" w:cs="Arial"/>
        </w:rPr>
        <w:t>C</w:t>
      </w:r>
      <w:r w:rsidR="00704926">
        <w:rPr>
          <w:rFonts w:ascii="Gill Sans MT" w:eastAsia="Gill Sans MT,Century Gothic" w:hAnsi="Gill Sans MT" w:cs="Arial"/>
        </w:rPr>
        <w:t>)</w:t>
      </w:r>
      <w:r w:rsidR="00704926">
        <w:rPr>
          <w:rFonts w:ascii="Gill Sans MT" w:eastAsia="Gill Sans MT,Century Gothic" w:hAnsi="Gill Sans MT" w:cs="Arial"/>
        </w:rPr>
        <w:tab/>
      </w:r>
      <w:r w:rsidR="00704926">
        <w:rPr>
          <w:rFonts w:ascii="Gill Sans MT" w:eastAsia="Gill Sans MT,Century Gothic" w:hAnsi="Gill Sans MT" w:cs="Arial"/>
        </w:rPr>
        <w:tab/>
      </w:r>
      <w:r w:rsidR="00704926">
        <w:rPr>
          <w:rFonts w:ascii="Gill Sans MT" w:eastAsia="Gill Sans MT,Century Gothic" w:hAnsi="Gill Sans MT" w:cs="Arial"/>
        </w:rPr>
        <w:tab/>
        <w:t>- AUSU Wellbeing Officer &amp; Officer Trustee</w:t>
      </w:r>
    </w:p>
    <w:p w14:paraId="1FB1C09C" w14:textId="18952130" w:rsidR="00844A10" w:rsidRDefault="00CB068D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Tiff McWilliams</w:t>
      </w:r>
      <w:r w:rsidR="00BA290C">
        <w:rPr>
          <w:rFonts w:ascii="Gill Sans MT" w:eastAsia="Gill Sans MT,Century Gothic" w:hAnsi="Gill Sans MT" w:cs="Arial"/>
        </w:rPr>
        <w:t xml:space="preserve"> </w:t>
      </w:r>
      <w:r w:rsidR="00D20DAD" w:rsidRPr="00E81A08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T</w:t>
      </w:r>
      <w:r w:rsidR="00E43E7D">
        <w:rPr>
          <w:rFonts w:ascii="Gill Sans MT" w:eastAsia="Gill Sans MT,Century Gothic" w:hAnsi="Gill Sans MT" w:cs="Arial"/>
        </w:rPr>
        <w:t>M</w:t>
      </w:r>
      <w:r>
        <w:rPr>
          <w:rFonts w:ascii="Gill Sans MT" w:eastAsia="Gill Sans MT,Century Gothic" w:hAnsi="Gill Sans MT" w:cs="Arial"/>
        </w:rPr>
        <w:t>W</w:t>
      </w:r>
      <w:r w:rsidR="00D20DAD" w:rsidRPr="00E81A08">
        <w:rPr>
          <w:rFonts w:ascii="Gill Sans MT" w:eastAsia="Gill Sans MT,Century Gothic" w:hAnsi="Gill Sans MT" w:cs="Arial"/>
        </w:rPr>
        <w:t xml:space="preserve">) 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BC71D1" w:rsidRPr="00E81A08">
        <w:rPr>
          <w:rFonts w:ascii="Gill Sans MT" w:hAnsi="Gill Sans MT" w:cs="Arial"/>
        </w:rPr>
        <w:t>-</w:t>
      </w:r>
      <w:r w:rsidR="00D20DAD" w:rsidRPr="00E81A08">
        <w:rPr>
          <w:rFonts w:ascii="Gill Sans MT" w:eastAsia="Gill Sans MT,Century Gothic" w:hAnsi="Gill Sans MT" w:cs="Arial"/>
        </w:rPr>
        <w:t xml:space="preserve"> AUSU </w:t>
      </w:r>
      <w:r w:rsidR="00BC71D1" w:rsidRPr="00E81A08">
        <w:rPr>
          <w:rFonts w:ascii="Gill Sans MT" w:eastAsia="Gill Sans MT,Century Gothic" w:hAnsi="Gill Sans MT" w:cs="Arial"/>
        </w:rPr>
        <w:t xml:space="preserve">Student Opportunities </w:t>
      </w:r>
      <w:r w:rsidR="00D20DAD" w:rsidRPr="00E81A08">
        <w:rPr>
          <w:rFonts w:ascii="Gill Sans MT" w:eastAsia="Gill Sans MT,Century Gothic" w:hAnsi="Gill Sans MT" w:cs="Arial"/>
        </w:rPr>
        <w:t>Officer &amp; Trustee</w:t>
      </w:r>
    </w:p>
    <w:p w14:paraId="60103115" w14:textId="264BC9AD" w:rsidR="00CB068D" w:rsidRDefault="00CB068D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Anna Simpkins (AS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 xml:space="preserve">- AUSU Academic Affairs Officer </w:t>
      </w:r>
    </w:p>
    <w:p w14:paraId="305F49F5" w14:textId="4484C3BF" w:rsidR="00704926" w:rsidRDefault="002864EB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Jon Allsopp (JA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xternal Trustee</w:t>
      </w:r>
    </w:p>
    <w:p w14:paraId="6BA191A6" w14:textId="448042F9" w:rsidR="00CB068D" w:rsidRDefault="00CB068D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Tom Molyneux (TM</w:t>
      </w:r>
      <w:r w:rsidR="006513D4">
        <w:rPr>
          <w:rFonts w:ascii="Gill Sans MT" w:eastAsia="Gill Sans MT,Century Gothic" w:hAnsi="Gill Sans MT" w:cs="Arial"/>
        </w:rPr>
        <w:t>O)</w:t>
      </w:r>
      <w:r w:rsidR="006513D4">
        <w:rPr>
          <w:rFonts w:ascii="Gill Sans MT" w:eastAsia="Gill Sans MT,Century Gothic" w:hAnsi="Gill Sans MT" w:cs="Arial"/>
        </w:rPr>
        <w:tab/>
      </w:r>
      <w:r w:rsidR="006513D4">
        <w:rPr>
          <w:rFonts w:ascii="Gill Sans MT" w:eastAsia="Gill Sans MT,Century Gothic" w:hAnsi="Gill Sans MT" w:cs="Arial"/>
        </w:rPr>
        <w:tab/>
      </w:r>
      <w:r w:rsidR="006513D4">
        <w:rPr>
          <w:rFonts w:ascii="Gill Sans MT" w:eastAsia="Gill Sans MT,Century Gothic" w:hAnsi="Gill Sans MT" w:cs="Arial"/>
        </w:rPr>
        <w:tab/>
        <w:t>- AUSU Student Trustee</w:t>
      </w:r>
    </w:p>
    <w:p w14:paraId="122BC019" w14:textId="45FE5F9F" w:rsidR="00E01814" w:rsidRPr="00E81A08" w:rsidRDefault="00F07666">
      <w:pPr>
        <w:rPr>
          <w:rFonts w:ascii="Gill Sans MT" w:hAnsi="Gill Sans MT" w:cs="Arial"/>
          <w:b/>
        </w:rPr>
      </w:pPr>
      <w:r>
        <w:rPr>
          <w:rFonts w:ascii="Gill Sans MT" w:eastAsia="Gill Sans MT,Century Gothic" w:hAnsi="Gill Sans MT" w:cs="Arial"/>
          <w:b/>
          <w:bCs/>
        </w:rPr>
        <w:br/>
      </w:r>
      <w:r w:rsidR="56C80ED9" w:rsidRPr="00E81A08">
        <w:rPr>
          <w:rFonts w:ascii="Gill Sans MT" w:eastAsia="Gill Sans MT,Century Gothic" w:hAnsi="Gill Sans MT" w:cs="Arial"/>
          <w:b/>
          <w:bCs/>
        </w:rPr>
        <w:t>In attendance</w:t>
      </w:r>
    </w:p>
    <w:p w14:paraId="33753794" w14:textId="44A211E4" w:rsidR="004973B2" w:rsidRPr="00E81A08" w:rsidRDefault="00FB4B32" w:rsidP="004973B2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Trish McGrath</w:t>
      </w:r>
      <w:r w:rsidR="00823066" w:rsidRPr="00E81A08">
        <w:rPr>
          <w:rFonts w:ascii="Gill Sans MT" w:eastAsia="Gill Sans MT,Century Gothic" w:hAnsi="Gill Sans MT" w:cs="Arial"/>
        </w:rPr>
        <w:t xml:space="preserve"> </w:t>
      </w:r>
      <w:r w:rsidR="004973B2" w:rsidRPr="00E81A08">
        <w:rPr>
          <w:rFonts w:ascii="Gill Sans MT" w:eastAsia="Gill Sans MT,Century Gothic" w:hAnsi="Gill Sans MT" w:cs="Arial"/>
        </w:rPr>
        <w:t>(</w:t>
      </w:r>
      <w:proofErr w:type="spellStart"/>
      <w:r w:rsidRPr="00E81A08">
        <w:rPr>
          <w:rFonts w:ascii="Gill Sans MT" w:eastAsia="Gill Sans MT,Century Gothic" w:hAnsi="Gill Sans MT" w:cs="Arial"/>
        </w:rPr>
        <w:t>TM</w:t>
      </w:r>
      <w:r w:rsidR="00E43E7D">
        <w:rPr>
          <w:rFonts w:ascii="Gill Sans MT" w:eastAsia="Gill Sans MT,Century Gothic" w:hAnsi="Gill Sans MT" w:cs="Arial"/>
        </w:rPr>
        <w:t>cG</w:t>
      </w:r>
      <w:proofErr w:type="spellEnd"/>
      <w:r w:rsidR="004973B2" w:rsidRPr="00E81A08">
        <w:rPr>
          <w:rFonts w:ascii="Gill Sans MT" w:eastAsia="Gill Sans MT,Century Gothic" w:hAnsi="Gill Sans MT" w:cs="Arial"/>
        </w:rPr>
        <w:t>)</w:t>
      </w:r>
      <w:r w:rsidR="004973B2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eastAsia="Gill Sans MT,Century Gothic" w:hAnsi="Gill Sans MT" w:cs="Arial"/>
        </w:rPr>
        <w:t xml:space="preserve">- AUSU </w:t>
      </w:r>
      <w:r w:rsidR="00823066" w:rsidRPr="00E81A08">
        <w:rPr>
          <w:rFonts w:ascii="Gill Sans MT" w:eastAsia="Gill Sans MT,Century Gothic" w:hAnsi="Gill Sans MT" w:cs="Arial"/>
        </w:rPr>
        <w:t>CEO</w:t>
      </w:r>
    </w:p>
    <w:p w14:paraId="543EC57E" w14:textId="77777777" w:rsidR="002864EB" w:rsidRDefault="00E01814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Annmarie Evans</w:t>
      </w:r>
      <w:r w:rsidR="00E53612" w:rsidRPr="00E81A08">
        <w:rPr>
          <w:rFonts w:ascii="Gill Sans MT" w:eastAsia="Gill Sans MT,Century Gothic" w:hAnsi="Gill Sans MT" w:cs="Arial"/>
        </w:rPr>
        <w:t xml:space="preserve"> (AE)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  <w:t>-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F71654" w:rsidRPr="00E81A08">
        <w:rPr>
          <w:rFonts w:ascii="Gill Sans MT" w:eastAsia="Gill Sans MT,Century Gothic" w:hAnsi="Gill Sans MT" w:cs="Arial"/>
        </w:rPr>
        <w:t>AUSU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704926">
        <w:rPr>
          <w:rFonts w:ascii="Gill Sans MT" w:eastAsia="Gill Sans MT,Century Gothic" w:hAnsi="Gill Sans MT" w:cs="Arial"/>
        </w:rPr>
        <w:t xml:space="preserve">Head of </w:t>
      </w:r>
      <w:r w:rsidR="00844A10">
        <w:rPr>
          <w:rFonts w:ascii="Gill Sans MT" w:eastAsia="Gill Sans MT,Century Gothic" w:hAnsi="Gill Sans MT" w:cs="Arial"/>
        </w:rPr>
        <w:t>People &amp; Wellbeing</w:t>
      </w:r>
      <w:r w:rsidR="00704926">
        <w:rPr>
          <w:rFonts w:ascii="Gill Sans MT" w:eastAsia="Gill Sans MT,Century Gothic" w:hAnsi="Gill Sans MT" w:cs="Arial"/>
        </w:rPr>
        <w:t xml:space="preserve"> </w:t>
      </w:r>
      <w:r w:rsidR="00823066" w:rsidRPr="00E81A08">
        <w:rPr>
          <w:rFonts w:ascii="Gill Sans MT" w:eastAsia="Gill Sans MT,Century Gothic" w:hAnsi="Gill Sans MT" w:cs="Arial"/>
        </w:rPr>
        <w:t>(notetaker)</w:t>
      </w:r>
      <w:r w:rsidR="0046311F" w:rsidRPr="00E81A08">
        <w:rPr>
          <w:rFonts w:ascii="Gill Sans MT" w:eastAsia="Gill Sans MT,Century Gothic" w:hAnsi="Gill Sans MT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775" w:rsidRPr="00E81A08" w14:paraId="07D27C2C" w14:textId="77777777" w:rsidTr="56C80ED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84DAFDE" w14:textId="77777777" w:rsidR="00BE6AF0" w:rsidRDefault="00BE6AF0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23CCEDFB" w14:textId="77777777" w:rsidR="003340F5" w:rsidRPr="00E81A08" w:rsidRDefault="56C80ED9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MEETING ADMINISTRATION</w:t>
            </w:r>
          </w:p>
        </w:tc>
      </w:tr>
    </w:tbl>
    <w:p w14:paraId="30F24A20" w14:textId="35D7C9AE" w:rsidR="0046311F" w:rsidRDefault="0046311F">
      <w:pPr>
        <w:rPr>
          <w:rFonts w:ascii="Gill Sans MT" w:hAnsi="Gill Sans MT" w:cs="Arial"/>
        </w:rPr>
      </w:pPr>
    </w:p>
    <w:p w14:paraId="5A12728F" w14:textId="441666A6" w:rsidR="00431E70" w:rsidRPr="002A47F1" w:rsidRDefault="008E08BF" w:rsidP="002A47F1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2A47F1">
        <w:rPr>
          <w:rFonts w:ascii="Gill Sans MT" w:eastAsia="Gill Sans MT,Century Gothic" w:hAnsi="Gill Sans MT" w:cs="Arial"/>
          <w:b/>
          <w:bCs/>
        </w:rPr>
        <w:t>Apologies for Absence</w:t>
      </w:r>
      <w:r w:rsidR="00C00EDA" w:rsidRPr="002A47F1">
        <w:rPr>
          <w:rFonts w:ascii="Gill Sans MT" w:hAnsi="Gill Sans MT" w:cs="Arial"/>
          <w:b/>
          <w:bCs/>
        </w:rPr>
        <w:br/>
      </w:r>
      <w:r w:rsidR="005E5381">
        <w:rPr>
          <w:rFonts w:ascii="Gill Sans MT" w:hAnsi="Gill Sans MT" w:cs="Arial"/>
        </w:rPr>
        <w:t xml:space="preserve">Apologies from </w:t>
      </w:r>
      <w:r w:rsidR="00F07666">
        <w:rPr>
          <w:rFonts w:ascii="Gill Sans MT" w:hAnsi="Gill Sans MT" w:cs="Arial"/>
        </w:rPr>
        <w:t xml:space="preserve">Debra Croft, </w:t>
      </w:r>
      <w:r w:rsidR="00CB068D">
        <w:rPr>
          <w:rFonts w:ascii="Gill Sans MT" w:hAnsi="Gill Sans MT" w:cs="Arial"/>
        </w:rPr>
        <w:t>Alan Roberts and Ryan Beasley</w:t>
      </w:r>
      <w:r w:rsidR="005E5381">
        <w:rPr>
          <w:rFonts w:ascii="Gill Sans MT" w:hAnsi="Gill Sans MT" w:cs="Arial"/>
        </w:rPr>
        <w:t>.</w:t>
      </w:r>
    </w:p>
    <w:p w14:paraId="10C1B5FD" w14:textId="77777777" w:rsidR="007A2196" w:rsidRPr="00E81A08" w:rsidRDefault="007A2196" w:rsidP="00431E70">
      <w:pPr>
        <w:pStyle w:val="ListParagraph"/>
        <w:ind w:left="360"/>
        <w:rPr>
          <w:rFonts w:ascii="Gill Sans MT" w:hAnsi="Gill Sans MT" w:cs="Arial"/>
        </w:rPr>
      </w:pPr>
    </w:p>
    <w:p w14:paraId="7C9270FC" w14:textId="77777777" w:rsidR="004D09D7" w:rsidRPr="004D09D7" w:rsidRDefault="56C80ED9" w:rsidP="001F04AD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b/>
        </w:rPr>
      </w:pPr>
      <w:r w:rsidRPr="00635835">
        <w:rPr>
          <w:rFonts w:ascii="Gill Sans MT" w:eastAsia="Gill Sans MT,Century Gothic" w:hAnsi="Gill Sans MT" w:cs="Arial"/>
          <w:b/>
          <w:bCs/>
        </w:rPr>
        <w:t>Declarations of Interest</w:t>
      </w:r>
    </w:p>
    <w:p w14:paraId="3548705A" w14:textId="41AC1D43" w:rsidR="0090739C" w:rsidRDefault="008879E2" w:rsidP="004D09D7">
      <w:pPr>
        <w:ind w:left="360"/>
        <w:rPr>
          <w:rFonts w:ascii="Gill Sans MT" w:hAnsi="Gill Sans MT" w:cs="Arial"/>
        </w:rPr>
      </w:pPr>
      <w:r>
        <w:rPr>
          <w:rFonts w:ascii="Gill Sans MT" w:hAnsi="Gill Sans MT" w:cs="Arial"/>
        </w:rPr>
        <w:t>Officers declared an interest in the Budget</w:t>
      </w:r>
      <w:r w:rsidR="00FC4336">
        <w:rPr>
          <w:rFonts w:ascii="Gill Sans MT" w:hAnsi="Gill Sans MT" w:cs="Arial"/>
        </w:rPr>
        <w:t xml:space="preserve"> </w:t>
      </w:r>
      <w:r w:rsidR="006513D4">
        <w:rPr>
          <w:rFonts w:ascii="Gill Sans MT" w:hAnsi="Gill Sans MT" w:cs="Arial"/>
        </w:rPr>
        <w:t>Budgets relate to staffing</w:t>
      </w:r>
      <w:r w:rsidR="00E43E7D">
        <w:rPr>
          <w:rFonts w:ascii="Gill Sans MT" w:hAnsi="Gill Sans MT" w:cs="Arial"/>
        </w:rPr>
        <w:t xml:space="preserve"> so 5 officers paid</w:t>
      </w:r>
    </w:p>
    <w:p w14:paraId="089C6ABD" w14:textId="77777777" w:rsidR="00795876" w:rsidRPr="004D09D7" w:rsidRDefault="00795876" w:rsidP="004D09D7">
      <w:pPr>
        <w:ind w:left="360"/>
        <w:rPr>
          <w:rFonts w:ascii="Gill Sans MT" w:hAnsi="Gill Sans MT" w:cs="Arial"/>
          <w:b/>
        </w:rPr>
      </w:pPr>
    </w:p>
    <w:p w14:paraId="370B0FFA" w14:textId="4A426960" w:rsidR="00361919" w:rsidRPr="00AA7FCE" w:rsidRDefault="008841C1" w:rsidP="00AA7FCE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E81A08">
        <w:rPr>
          <w:rFonts w:ascii="Gill Sans MT" w:eastAsia="Gill Sans MT" w:hAnsi="Gill Sans MT" w:cs="Arial"/>
          <w:b/>
          <w:bCs/>
        </w:rPr>
        <w:t>Minutes of the previous meeting</w:t>
      </w:r>
      <w:r w:rsidR="007E6902" w:rsidRPr="00E81A08">
        <w:rPr>
          <w:rFonts w:ascii="Gill Sans MT" w:hAnsi="Gill Sans MT" w:cs="Arial"/>
        </w:rPr>
        <w:br/>
      </w:r>
      <w:r w:rsidR="007E6902" w:rsidRPr="00E81A08">
        <w:rPr>
          <w:rFonts w:ascii="Gill Sans MT" w:eastAsia="Gill Sans MT" w:hAnsi="Gill Sans MT" w:cs="Arial"/>
          <w:bCs/>
        </w:rPr>
        <w:t xml:space="preserve">Minutes of the previous meeting </w:t>
      </w:r>
      <w:r w:rsidR="004C4ADE" w:rsidRPr="00E81A08">
        <w:rPr>
          <w:rFonts w:ascii="Gill Sans MT" w:eastAsia="Gill Sans MT" w:hAnsi="Gill Sans MT" w:cs="Arial"/>
          <w:bCs/>
        </w:rPr>
        <w:t xml:space="preserve">held </w:t>
      </w:r>
      <w:r w:rsidR="006513D4">
        <w:rPr>
          <w:rFonts w:ascii="Gill Sans MT" w:eastAsia="Gill Sans MT" w:hAnsi="Gill Sans MT" w:cs="Arial"/>
          <w:bCs/>
        </w:rPr>
        <w:t>15</w:t>
      </w:r>
      <w:r w:rsidR="006513D4" w:rsidRPr="006513D4">
        <w:rPr>
          <w:rFonts w:ascii="Gill Sans MT" w:eastAsia="Gill Sans MT" w:hAnsi="Gill Sans MT" w:cs="Arial"/>
          <w:bCs/>
          <w:vertAlign w:val="superscript"/>
        </w:rPr>
        <w:t>th</w:t>
      </w:r>
      <w:r w:rsidR="006513D4">
        <w:rPr>
          <w:rFonts w:ascii="Gill Sans MT" w:eastAsia="Gill Sans MT" w:hAnsi="Gill Sans MT" w:cs="Arial"/>
          <w:bCs/>
        </w:rPr>
        <w:t xml:space="preserve"> </w:t>
      </w:r>
      <w:r w:rsidR="00CB068D">
        <w:rPr>
          <w:rFonts w:ascii="Gill Sans MT" w:eastAsia="Gill Sans MT" w:hAnsi="Gill Sans MT" w:cs="Arial"/>
          <w:bCs/>
        </w:rPr>
        <w:t xml:space="preserve">June </w:t>
      </w:r>
      <w:r w:rsidR="002E612D">
        <w:rPr>
          <w:rFonts w:ascii="Gill Sans MT" w:eastAsia="Gill Sans MT" w:hAnsi="Gill Sans MT" w:cs="Arial"/>
          <w:bCs/>
        </w:rPr>
        <w:t>2</w:t>
      </w:r>
      <w:r w:rsidR="006879FE">
        <w:rPr>
          <w:rFonts w:ascii="Gill Sans MT" w:eastAsia="Gill Sans MT" w:hAnsi="Gill Sans MT" w:cs="Arial"/>
          <w:bCs/>
        </w:rPr>
        <w:t>02</w:t>
      </w:r>
      <w:r w:rsidR="005E5381">
        <w:rPr>
          <w:rFonts w:ascii="Gill Sans MT" w:eastAsia="Gill Sans MT" w:hAnsi="Gill Sans MT" w:cs="Arial"/>
          <w:bCs/>
        </w:rPr>
        <w:t>3</w:t>
      </w:r>
      <w:r w:rsidR="00152AFD" w:rsidRPr="00E81A08">
        <w:rPr>
          <w:rFonts w:ascii="Gill Sans MT" w:eastAsia="Gill Sans MT" w:hAnsi="Gill Sans MT" w:cs="Arial"/>
          <w:bCs/>
        </w:rPr>
        <w:t xml:space="preserve"> </w:t>
      </w:r>
      <w:r w:rsidR="00147FAD" w:rsidRPr="00E81A08">
        <w:rPr>
          <w:rFonts w:ascii="Gill Sans MT" w:eastAsia="Gill Sans MT" w:hAnsi="Gill Sans MT" w:cs="Arial"/>
          <w:bCs/>
        </w:rPr>
        <w:t>were approved</w:t>
      </w:r>
      <w:r w:rsidR="00635835">
        <w:rPr>
          <w:rFonts w:ascii="Gill Sans MT" w:eastAsia="Gill Sans MT" w:hAnsi="Gill Sans MT" w:cs="Arial"/>
          <w:bCs/>
        </w:rPr>
        <w:t>.</w:t>
      </w:r>
      <w:r w:rsidR="004D09D7">
        <w:rPr>
          <w:rFonts w:ascii="Gill Sans MT" w:eastAsia="Gill Sans MT" w:hAnsi="Gill Sans MT" w:cs="Arial"/>
          <w:bCs/>
        </w:rPr>
        <w:t xml:space="preserve">  </w:t>
      </w:r>
      <w:r w:rsidR="00AA7FCE">
        <w:rPr>
          <w:rFonts w:ascii="Gill Sans MT" w:eastAsia="Gill Sans MT" w:hAnsi="Gill Sans MT" w:cs="Arial"/>
          <w:bCs/>
        </w:rPr>
        <w:br/>
      </w:r>
      <w:r w:rsidR="00AA7FCE" w:rsidRPr="00AA7FCE">
        <w:rPr>
          <w:rFonts w:ascii="Gill Sans MT" w:eastAsia="Gill Sans MT" w:hAnsi="Gill Sans MT" w:cs="Arial"/>
          <w:b/>
        </w:rPr>
        <w:t>Approved</w:t>
      </w:r>
      <w:r w:rsidR="00361919" w:rsidRPr="00AA7FCE">
        <w:rPr>
          <w:rFonts w:ascii="Gill Sans MT" w:eastAsia="Gill Sans MT" w:hAnsi="Gill Sans MT" w:cs="Arial"/>
          <w:bCs/>
        </w:rPr>
        <w:br/>
      </w:r>
    </w:p>
    <w:p w14:paraId="3E70B726" w14:textId="7C9D364E" w:rsidR="00E43285" w:rsidRPr="00E81A08" w:rsidRDefault="56C80ED9" w:rsidP="00EE14A9">
      <w:pPr>
        <w:pStyle w:val="ListParagraph"/>
        <w:numPr>
          <w:ilvl w:val="0"/>
          <w:numId w:val="1"/>
        </w:numPr>
        <w:rPr>
          <w:rFonts w:ascii="Gill Sans MT" w:eastAsia="Gill Sans MT,Century Gothic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Matters Arising</w:t>
      </w:r>
    </w:p>
    <w:p w14:paraId="72C0C0E5" w14:textId="03431116" w:rsidR="00A2492B" w:rsidRDefault="000E41D2" w:rsidP="00E81A08">
      <w:pPr>
        <w:pStyle w:val="ListParagraph"/>
        <w:ind w:left="360"/>
        <w:rPr>
          <w:rFonts w:ascii="Gill Sans MT" w:eastAsia="Gill Sans MT,Century Gothic" w:hAnsi="Gill Sans MT" w:cs="Arial"/>
          <w:bCs/>
        </w:rPr>
      </w:pPr>
      <w:r>
        <w:rPr>
          <w:rFonts w:ascii="Gill Sans MT" w:eastAsia="Gill Sans MT,Century Gothic" w:hAnsi="Gill Sans MT" w:cs="Arial"/>
          <w:bCs/>
        </w:rPr>
        <w:t>Any matters arising were covered in agenda items.</w:t>
      </w:r>
    </w:p>
    <w:p w14:paraId="74F9DDD2" w14:textId="533D95C3" w:rsidR="00FB61D0" w:rsidRPr="00A2492B" w:rsidRDefault="00A2492B" w:rsidP="00E81A08">
      <w:pPr>
        <w:pStyle w:val="ListParagraph"/>
        <w:ind w:left="360"/>
        <w:rPr>
          <w:rFonts w:ascii="Gill Sans MT" w:eastAsia="Gill Sans MT,Century Gothic" w:hAnsi="Gill Sans MT" w:cs="Arial"/>
          <w:b/>
        </w:rPr>
      </w:pPr>
      <w:r w:rsidRPr="00A2492B">
        <w:rPr>
          <w:rFonts w:ascii="Gill Sans MT" w:eastAsia="Gill Sans MT,Century Gothic" w:hAnsi="Gill Sans MT" w:cs="Arial"/>
          <w:b/>
        </w:rPr>
        <w:t>Noted</w:t>
      </w:r>
      <w:r w:rsidR="00666612" w:rsidRPr="00A2492B">
        <w:rPr>
          <w:rFonts w:ascii="Gill Sans MT" w:eastAsia="Gill Sans MT,Century Gothic" w:hAnsi="Gill Sans MT" w:cs="Arial"/>
          <w:b/>
        </w:rPr>
        <w:t xml:space="preserve"> 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8666"/>
      </w:tblGrid>
      <w:tr w:rsidR="00AE6775" w:rsidRPr="00E81A08" w14:paraId="269C6EF5" w14:textId="77777777" w:rsidTr="56C80ED9"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30BFC40A" w14:textId="77777777" w:rsidR="00E81A08" w:rsidRDefault="00E81A08" w:rsidP="00AE6775">
            <w:pPr>
              <w:pStyle w:val="ListParagraph"/>
              <w:spacing w:after="0"/>
              <w:ind w:left="0"/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47D08C1F" w14:textId="77777777" w:rsidR="00AE6775" w:rsidRPr="00E81A08" w:rsidRDefault="56C80ED9" w:rsidP="00AE6775">
            <w:pPr>
              <w:pStyle w:val="ListParagraph"/>
              <w:spacing w:after="0"/>
              <w:ind w:left="0"/>
              <w:rPr>
                <w:rFonts w:ascii="Gill Sans MT" w:hAnsi="Gill Sans MT" w:cs="Arial"/>
                <w:b/>
                <w:highlight w:val="lightGray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STRATEGY</w:t>
            </w:r>
          </w:p>
        </w:tc>
      </w:tr>
    </w:tbl>
    <w:p w14:paraId="5A5983D8" w14:textId="77777777" w:rsidR="00AE6775" w:rsidRPr="00E81A08" w:rsidRDefault="00AE6775" w:rsidP="00AE6775">
      <w:pPr>
        <w:pStyle w:val="ListParagraph"/>
        <w:spacing w:after="0"/>
        <w:ind w:left="360"/>
        <w:rPr>
          <w:rFonts w:ascii="Gill Sans MT" w:hAnsi="Gill Sans MT" w:cs="Arial"/>
        </w:rPr>
      </w:pPr>
    </w:p>
    <w:p w14:paraId="2404AE9C" w14:textId="14C24EE2" w:rsidR="00C90DFF" w:rsidRDefault="56C80ED9" w:rsidP="00965665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  <w:b/>
          <w:bCs/>
        </w:rPr>
      </w:pPr>
      <w:r w:rsidRPr="001C3EA3">
        <w:rPr>
          <w:rFonts w:ascii="Gill Sans MT" w:eastAsia="Gill Sans MT" w:hAnsi="Gill Sans MT" w:cs="Arial"/>
          <w:b/>
          <w:bCs/>
        </w:rPr>
        <w:t xml:space="preserve">Finance: Management Accounts </w:t>
      </w:r>
      <w:r w:rsidR="00D90E65" w:rsidRPr="001C3EA3">
        <w:rPr>
          <w:rFonts w:ascii="Gill Sans MT" w:hAnsi="Gill Sans MT" w:cs="Arial"/>
        </w:rPr>
        <w:br/>
      </w:r>
      <w:r w:rsidR="00F64803" w:rsidRPr="001C3EA3">
        <w:rPr>
          <w:rFonts w:ascii="Gill Sans MT" w:eastAsia="Gill Sans MT,Arial" w:hAnsi="Gill Sans MT" w:cs="Arial"/>
          <w:lang w:eastAsia="en-GB"/>
        </w:rPr>
        <w:t xml:space="preserve">TM </w:t>
      </w:r>
      <w:r w:rsidR="00767B2C">
        <w:rPr>
          <w:rFonts w:ascii="Gill Sans MT" w:eastAsia="Gill Sans MT,Arial" w:hAnsi="Gill Sans MT" w:cs="Arial"/>
          <w:lang w:eastAsia="en-GB"/>
        </w:rPr>
        <w:t xml:space="preserve">gave a thorough explanation of the Management Accounts </w:t>
      </w:r>
      <w:r w:rsidR="00F64803" w:rsidRPr="001C3EA3">
        <w:rPr>
          <w:rFonts w:ascii="Gill Sans MT" w:eastAsia="Gill Sans MT,Arial" w:hAnsi="Gill Sans MT" w:cs="Arial"/>
          <w:lang w:eastAsia="en-GB"/>
        </w:rPr>
        <w:t>to</w:t>
      </w:r>
      <w:r w:rsidR="006879FE" w:rsidRPr="001C3EA3">
        <w:rPr>
          <w:rFonts w:ascii="Gill Sans MT" w:eastAsia="Gill Sans MT,Arial" w:hAnsi="Gill Sans MT" w:cs="Arial"/>
          <w:lang w:eastAsia="en-GB"/>
        </w:rPr>
        <w:t xml:space="preserve"> </w:t>
      </w:r>
      <w:r w:rsidR="00CB068D">
        <w:rPr>
          <w:rFonts w:ascii="Gill Sans MT" w:eastAsia="Gill Sans MT,Arial" w:hAnsi="Gill Sans MT" w:cs="Arial"/>
          <w:lang w:eastAsia="en-GB"/>
        </w:rPr>
        <w:t xml:space="preserve">September </w:t>
      </w:r>
      <w:r w:rsidR="005E5381">
        <w:rPr>
          <w:rFonts w:ascii="Gill Sans MT" w:eastAsia="Gill Sans MT,Arial" w:hAnsi="Gill Sans MT" w:cs="Arial"/>
          <w:lang w:eastAsia="en-GB"/>
        </w:rPr>
        <w:t>2023</w:t>
      </w:r>
      <w:r w:rsidR="00CB068D">
        <w:rPr>
          <w:rFonts w:ascii="Gill Sans MT" w:eastAsia="Gill Sans MT,Arial" w:hAnsi="Gill Sans MT" w:cs="Arial"/>
          <w:lang w:eastAsia="en-GB"/>
        </w:rPr>
        <w:t>.</w:t>
      </w:r>
      <w:r w:rsidR="00E43E7D">
        <w:rPr>
          <w:rFonts w:ascii="Gill Sans MT" w:eastAsia="Gill Sans MT,Arial" w:hAnsi="Gill Sans MT" w:cs="Arial"/>
          <w:lang w:eastAsia="en-GB"/>
        </w:rPr>
        <w:t xml:space="preserve">  Overall surplus of £6k but wary that’s more of a timing issue.  </w:t>
      </w:r>
      <w:r w:rsidR="00767B2C">
        <w:rPr>
          <w:rFonts w:ascii="Gill Sans MT" w:eastAsia="Gill Sans MT,Arial" w:hAnsi="Gill Sans MT" w:cs="Arial"/>
          <w:lang w:eastAsia="en-GB"/>
        </w:rPr>
        <w:t xml:space="preserve">  </w:t>
      </w:r>
      <w:r w:rsidR="00965665">
        <w:rPr>
          <w:rFonts w:ascii="Gill Sans MT" w:eastAsia="Gill Sans MT,Arial" w:hAnsi="Gill Sans MT" w:cs="Arial"/>
          <w:lang w:eastAsia="en-GB"/>
        </w:rPr>
        <w:br/>
      </w:r>
      <w:r w:rsidR="00C51C8E">
        <w:rPr>
          <w:rFonts w:ascii="Gill Sans MT" w:eastAsia="Gill Sans MT" w:hAnsi="Gill Sans MT" w:cs="Arial"/>
          <w:b/>
          <w:bCs/>
        </w:rPr>
        <w:t xml:space="preserve">Noted </w:t>
      </w:r>
      <w:r w:rsidR="0007642A">
        <w:rPr>
          <w:rFonts w:ascii="Gill Sans MT" w:eastAsia="Gill Sans MT" w:hAnsi="Gill Sans MT" w:cs="Arial"/>
          <w:b/>
          <w:bCs/>
        </w:rPr>
        <w:br/>
      </w:r>
    </w:p>
    <w:p w14:paraId="38383A02" w14:textId="7BFBDF17" w:rsidR="0007642A" w:rsidRDefault="006513D4" w:rsidP="00965665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  <w:b/>
          <w:bCs/>
        </w:rPr>
      </w:pPr>
      <w:r>
        <w:rPr>
          <w:rFonts w:ascii="Gill Sans MT" w:eastAsia="Gill Sans MT" w:hAnsi="Gill Sans MT" w:cs="Arial"/>
          <w:b/>
          <w:bCs/>
        </w:rPr>
        <w:t>KPI Progress</w:t>
      </w:r>
    </w:p>
    <w:p w14:paraId="0441EB9B" w14:textId="64987C78" w:rsidR="00A80C93" w:rsidRPr="00A80C93" w:rsidRDefault="00A80C93" w:rsidP="00A80C93">
      <w:pPr>
        <w:pStyle w:val="ListParagraph"/>
        <w:ind w:left="360"/>
        <w:rPr>
          <w:rFonts w:ascii="Gill Sans MT" w:eastAsia="Gill Sans MT" w:hAnsi="Gill Sans MT" w:cs="Arial"/>
        </w:rPr>
      </w:pPr>
      <w:r>
        <w:rPr>
          <w:rFonts w:ascii="Gill Sans MT" w:eastAsia="Gill Sans MT" w:hAnsi="Gill Sans MT" w:cs="Arial"/>
        </w:rPr>
        <w:t xml:space="preserve">TM presented the KPI update and will follow up the </w:t>
      </w:r>
      <w:r w:rsidR="0016596A">
        <w:rPr>
          <w:rFonts w:ascii="Gill Sans MT" w:eastAsia="Gill Sans MT" w:hAnsi="Gill Sans MT" w:cs="Arial"/>
        </w:rPr>
        <w:t>p</w:t>
      </w:r>
      <w:r>
        <w:rPr>
          <w:rFonts w:ascii="Gill Sans MT" w:eastAsia="Gill Sans MT" w:hAnsi="Gill Sans MT" w:cs="Arial"/>
        </w:rPr>
        <w:t xml:space="preserve">residents, </w:t>
      </w:r>
      <w:r w:rsidR="00046646">
        <w:rPr>
          <w:rFonts w:ascii="Gill Sans MT" w:eastAsia="Gill Sans MT" w:hAnsi="Gill Sans MT" w:cs="Arial"/>
        </w:rPr>
        <w:t>secretaries</w:t>
      </w:r>
      <w:r>
        <w:rPr>
          <w:rFonts w:ascii="Gill Sans MT" w:eastAsia="Gill Sans MT" w:hAnsi="Gill Sans MT" w:cs="Arial"/>
        </w:rPr>
        <w:t xml:space="preserve"> and </w:t>
      </w:r>
      <w:r w:rsidR="0016596A">
        <w:rPr>
          <w:rFonts w:ascii="Gill Sans MT" w:eastAsia="Gill Sans MT" w:hAnsi="Gill Sans MT" w:cs="Arial"/>
        </w:rPr>
        <w:t>treas</w:t>
      </w:r>
      <w:r w:rsidR="00046646">
        <w:rPr>
          <w:rFonts w:ascii="Gill Sans MT" w:eastAsia="Gill Sans MT" w:hAnsi="Gill Sans MT" w:cs="Arial"/>
        </w:rPr>
        <w:t>urers</w:t>
      </w:r>
      <w:r>
        <w:rPr>
          <w:rFonts w:ascii="Gill Sans MT" w:eastAsia="Gill Sans MT" w:hAnsi="Gill Sans MT" w:cs="Arial"/>
        </w:rPr>
        <w:t xml:space="preserve"> trained</w:t>
      </w:r>
      <w:r w:rsidR="00484F7C">
        <w:rPr>
          <w:rFonts w:ascii="Gill Sans MT" w:eastAsia="Gill Sans MT" w:hAnsi="Gill Sans MT" w:cs="Arial"/>
        </w:rPr>
        <w:t xml:space="preserve"> figure with the Opportunities Team.  </w:t>
      </w:r>
      <w:r w:rsidR="00046646">
        <w:rPr>
          <w:rFonts w:ascii="Gill Sans MT" w:eastAsia="Gill Sans MT" w:hAnsi="Gill Sans MT" w:cs="Arial"/>
        </w:rPr>
        <w:t xml:space="preserve">TM to discuss </w:t>
      </w:r>
      <w:r w:rsidR="00987AE6">
        <w:rPr>
          <w:rFonts w:ascii="Gill Sans MT" w:eastAsia="Gill Sans MT" w:hAnsi="Gill Sans MT" w:cs="Arial"/>
        </w:rPr>
        <w:t xml:space="preserve">comms targets with the Communications and Engagement Team, </w:t>
      </w:r>
      <w:r w:rsidR="00C81045">
        <w:rPr>
          <w:rFonts w:ascii="Gill Sans MT" w:eastAsia="Gill Sans MT" w:hAnsi="Gill Sans MT" w:cs="Arial"/>
        </w:rPr>
        <w:t xml:space="preserve">looking at how to use LinkedIn and will add to KPI documents. </w:t>
      </w:r>
    </w:p>
    <w:p w14:paraId="1257C8BA" w14:textId="5A5C84C7" w:rsidR="00C51C8E" w:rsidRDefault="00484F7C" w:rsidP="00567339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  <w:r>
        <w:rPr>
          <w:rFonts w:ascii="Gill Sans MT" w:eastAsia="Gill Sans MT" w:hAnsi="Gill Sans MT" w:cs="Arial"/>
          <w:b/>
          <w:bCs/>
        </w:rPr>
        <w:t>Action - TM</w:t>
      </w:r>
    </w:p>
    <w:p w14:paraId="6E17D72C" w14:textId="77777777" w:rsidR="00C51C8E" w:rsidRDefault="00C51C8E" w:rsidP="00567339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</w:p>
    <w:p w14:paraId="43F413CE" w14:textId="1DC4C8CF" w:rsidR="00C51C8E" w:rsidRPr="00C51C8E" w:rsidRDefault="00C51C8E" w:rsidP="00C51C8E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</w:rPr>
      </w:pPr>
      <w:r w:rsidRPr="00C51C8E">
        <w:rPr>
          <w:rFonts w:ascii="Gill Sans MT" w:hAnsi="Gill Sans MT" w:cs="Arial"/>
          <w:b/>
          <w:color w:val="212121"/>
          <w:shd w:val="clear" w:color="auto" w:fill="FFFFFF"/>
        </w:rPr>
        <w:t>CEO Update Report</w:t>
      </w:r>
    </w:p>
    <w:p w14:paraId="05A89377" w14:textId="69C16E7D" w:rsidR="00C51C8E" w:rsidRPr="00EF0706" w:rsidRDefault="00C51C8E" w:rsidP="00C51C8E">
      <w:pPr>
        <w:pStyle w:val="ListParagraph"/>
        <w:ind w:left="360"/>
        <w:rPr>
          <w:rFonts w:ascii="Gill Sans MT" w:hAnsi="Gill Sans MT" w:cs="Arial"/>
          <w:bCs/>
          <w:color w:val="212121"/>
          <w:shd w:val="clear" w:color="auto" w:fill="FFFFFF"/>
        </w:rPr>
      </w:pPr>
      <w:r>
        <w:rPr>
          <w:rFonts w:ascii="Gill Sans MT" w:hAnsi="Gill Sans MT" w:cs="Arial"/>
          <w:bCs/>
          <w:color w:val="212121"/>
          <w:shd w:val="clear" w:color="auto" w:fill="FFFFFF"/>
        </w:rPr>
        <w:t>TM gave an overview of the CEO report provided</w:t>
      </w:r>
      <w:r w:rsidR="00484F7C">
        <w:rPr>
          <w:rFonts w:ascii="Gill Sans MT" w:hAnsi="Gill Sans MT" w:cs="Arial"/>
          <w:bCs/>
          <w:color w:val="212121"/>
          <w:shd w:val="clear" w:color="auto" w:fill="FFFFFF"/>
        </w:rPr>
        <w:t xml:space="preserve"> paying particular attention to the Aber Forward scheme that we have been able to utilise student staff</w:t>
      </w:r>
      <w:r w:rsidR="00C81045">
        <w:rPr>
          <w:rFonts w:ascii="Gill Sans MT" w:hAnsi="Gill Sans MT" w:cs="Arial"/>
          <w:bCs/>
          <w:color w:val="212121"/>
          <w:shd w:val="clear" w:color="auto" w:fill="FFFFFF"/>
        </w:rPr>
        <w:t xml:space="preserve"> </w:t>
      </w:r>
      <w:r w:rsidR="00484F7C">
        <w:rPr>
          <w:rFonts w:ascii="Gill Sans MT" w:hAnsi="Gill Sans MT" w:cs="Arial"/>
          <w:bCs/>
          <w:color w:val="212121"/>
          <w:shd w:val="clear" w:color="auto" w:fill="FFFFFF"/>
        </w:rPr>
        <w:t>paid for by the University</w:t>
      </w:r>
      <w:r>
        <w:rPr>
          <w:rFonts w:ascii="Gill Sans MT" w:hAnsi="Gill Sans MT" w:cs="Arial"/>
          <w:bCs/>
          <w:color w:val="212121"/>
          <w:shd w:val="clear" w:color="auto" w:fill="FFFFFF"/>
        </w:rPr>
        <w:t>.</w:t>
      </w:r>
      <w:r w:rsidR="00484F7C">
        <w:rPr>
          <w:rFonts w:ascii="Gill Sans MT" w:hAnsi="Gill Sans MT" w:cs="Arial"/>
          <w:bCs/>
          <w:color w:val="212121"/>
          <w:shd w:val="clear" w:color="auto" w:fill="FFFFFF"/>
        </w:rPr>
        <w:t xml:space="preserve">  TM also updated the Board on the appointment of the incoming VC.</w:t>
      </w:r>
    </w:p>
    <w:p w14:paraId="7AD58039" w14:textId="77777777" w:rsidR="00C51C8E" w:rsidRDefault="00C51C8E" w:rsidP="00C51C8E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Noted</w:t>
      </w:r>
      <w:r>
        <w:rPr>
          <w:rFonts w:ascii="Gill Sans MT" w:hAnsi="Gill Sans MT" w:cs="Arial"/>
          <w:b/>
          <w:color w:val="212121"/>
          <w:shd w:val="clear" w:color="auto" w:fill="FFFFFF"/>
        </w:rPr>
        <w:br/>
      </w:r>
    </w:p>
    <w:p w14:paraId="6BA514CC" w14:textId="77777777" w:rsidR="00C51C8E" w:rsidRPr="00231624" w:rsidRDefault="00C51C8E" w:rsidP="00C51C8E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 w:rsidRPr="0099779C">
        <w:rPr>
          <w:rFonts w:ascii="Gill Sans MT" w:hAnsi="Gill Sans MT" w:cs="Arial"/>
          <w:b/>
          <w:color w:val="212121"/>
          <w:shd w:val="clear" w:color="auto" w:fill="FFFFFF"/>
        </w:rPr>
        <w:t>Officer Update</w:t>
      </w: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 </w:t>
      </w:r>
    </w:p>
    <w:p w14:paraId="2B2FD203" w14:textId="7E2F5D7D" w:rsidR="00C51C8E" w:rsidRDefault="00C51C8E" w:rsidP="00C51C8E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Each officer gave </w:t>
      </w:r>
      <w:r w:rsidR="00484F7C">
        <w:rPr>
          <w:rFonts w:ascii="Gill Sans MT" w:hAnsi="Gill Sans MT" w:cs="Arial"/>
          <w:color w:val="212121"/>
          <w:shd w:val="clear" w:color="auto" w:fill="FFFFFF"/>
        </w:rPr>
        <w:t>a summary of priorities for the coming year</w:t>
      </w:r>
      <w:r w:rsidR="00C81045">
        <w:rPr>
          <w:rFonts w:ascii="Gill Sans MT" w:hAnsi="Gill Sans MT" w:cs="Arial"/>
          <w:color w:val="212121"/>
          <w:shd w:val="clear" w:color="auto" w:fill="FFFFFF"/>
        </w:rPr>
        <w:t xml:space="preserve"> and can be accessed </w:t>
      </w:r>
      <w:r w:rsidR="00020222">
        <w:rPr>
          <w:rFonts w:ascii="Gill Sans MT" w:hAnsi="Gill Sans MT" w:cs="Arial"/>
          <w:color w:val="212121"/>
          <w:shd w:val="clear" w:color="auto" w:fill="FFFFFF"/>
        </w:rPr>
        <w:t xml:space="preserve">via </w:t>
      </w:r>
      <w:r w:rsidR="00C81045">
        <w:rPr>
          <w:rFonts w:ascii="Gill Sans MT" w:hAnsi="Gill Sans MT" w:cs="Arial"/>
          <w:color w:val="212121"/>
          <w:shd w:val="clear" w:color="auto" w:fill="FFFFFF"/>
        </w:rPr>
        <w:t xml:space="preserve">the </w:t>
      </w:r>
      <w:proofErr w:type="spellStart"/>
      <w:r w:rsidR="00C81045">
        <w:rPr>
          <w:rFonts w:ascii="Gill Sans MT" w:hAnsi="Gill Sans MT" w:cs="Arial"/>
          <w:color w:val="212121"/>
          <w:shd w:val="clear" w:color="auto" w:fill="FFFFFF"/>
        </w:rPr>
        <w:t>AberSU</w:t>
      </w:r>
      <w:proofErr w:type="spellEnd"/>
      <w:r w:rsidR="00C81045">
        <w:rPr>
          <w:rFonts w:ascii="Gill Sans MT" w:hAnsi="Gill Sans MT" w:cs="Arial"/>
          <w:color w:val="212121"/>
          <w:shd w:val="clear" w:color="auto" w:fill="FFFFFF"/>
        </w:rPr>
        <w:t xml:space="preserve"> website.</w:t>
      </w:r>
    </w:p>
    <w:p w14:paraId="1DD8FF90" w14:textId="0EBF70C2" w:rsidR="00C51C8E" w:rsidRPr="00C51C8E" w:rsidRDefault="00C51C8E" w:rsidP="00C51C8E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>N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t>o</w:t>
      </w:r>
      <w:r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>ted</w:t>
      </w:r>
    </w:p>
    <w:p w14:paraId="27CCA7BE" w14:textId="701F2C52" w:rsidR="00567339" w:rsidRDefault="00567339" w:rsidP="00C51C8E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</w:p>
    <w:p w14:paraId="1F970663" w14:textId="5BE189D3" w:rsidR="00565D6A" w:rsidRPr="00116879" w:rsidRDefault="006513D4" w:rsidP="00C51C8E">
      <w:pPr>
        <w:pStyle w:val="ListParagraph"/>
        <w:numPr>
          <w:ilvl w:val="0"/>
          <w:numId w:val="1"/>
        </w:numPr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" w:hAnsi="Gill Sans MT" w:cs="Arial"/>
          <w:b/>
          <w:bCs/>
        </w:rPr>
        <w:t>Annual Operating Plan</w:t>
      </w:r>
      <w:r w:rsidR="00116879">
        <w:rPr>
          <w:rFonts w:ascii="Gill Sans MT" w:eastAsia="Gill Sans MT" w:hAnsi="Gill Sans MT" w:cs="Arial"/>
          <w:b/>
          <w:bCs/>
        </w:rPr>
        <w:br/>
      </w:r>
      <w:r w:rsidR="00BB23BB">
        <w:rPr>
          <w:rFonts w:ascii="Gill Sans MT" w:eastAsia="Gill Sans MT,Arial" w:hAnsi="Gill Sans MT" w:cs="Arial"/>
          <w:lang w:eastAsia="en-GB"/>
        </w:rPr>
        <w:t xml:space="preserve">TM gave an overview of the annual </w:t>
      </w:r>
      <w:r w:rsidR="00DB74A7">
        <w:rPr>
          <w:rFonts w:ascii="Gill Sans MT" w:eastAsia="Gill Sans MT,Arial" w:hAnsi="Gill Sans MT" w:cs="Arial"/>
          <w:lang w:eastAsia="en-GB"/>
        </w:rPr>
        <w:t xml:space="preserve">operating plan. </w:t>
      </w:r>
    </w:p>
    <w:p w14:paraId="26D8BC5B" w14:textId="4C2B00E0" w:rsidR="00C51C8E" w:rsidRPr="00C51C8E" w:rsidRDefault="00116879" w:rsidP="00711670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  <w:r>
        <w:rPr>
          <w:rFonts w:ascii="Gill Sans MT" w:eastAsia="Gill Sans MT" w:hAnsi="Gill Sans MT" w:cs="Arial"/>
          <w:b/>
          <w:bCs/>
        </w:rPr>
        <w:t>Noted</w:t>
      </w:r>
    </w:p>
    <w:p w14:paraId="261774CB" w14:textId="77777777" w:rsidR="00C51C8E" w:rsidRDefault="00C51C8E" w:rsidP="00711670">
      <w:pPr>
        <w:pStyle w:val="ListParagraph"/>
        <w:ind w:left="360"/>
        <w:rPr>
          <w:rFonts w:ascii="Gill Sans MT" w:eastAsia="Gill Sans MT" w:hAnsi="Gill Sans MT" w:cs="Arial"/>
        </w:rPr>
      </w:pPr>
    </w:p>
    <w:p w14:paraId="516317DB" w14:textId="54852AA7" w:rsidR="009D2101" w:rsidRPr="00C51C8E" w:rsidRDefault="002A5B2C" w:rsidP="00C51C8E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  <w:b/>
          <w:bCs/>
        </w:rPr>
      </w:pPr>
      <w:r w:rsidRPr="00C51C8E">
        <w:rPr>
          <w:rFonts w:ascii="Gill Sans MT" w:hAnsi="Gill Sans MT" w:cs="Arial"/>
          <w:b/>
          <w:color w:val="212121"/>
          <w:shd w:val="clear" w:color="auto" w:fill="FFFFFF"/>
        </w:rPr>
        <w:t>CEO Objectives</w:t>
      </w:r>
    </w:p>
    <w:p w14:paraId="06F58923" w14:textId="10D4090F" w:rsidR="002A0B03" w:rsidRPr="002A0B03" w:rsidRDefault="002A0B03" w:rsidP="008A6265">
      <w:pPr>
        <w:pStyle w:val="ListParagraph"/>
        <w:ind w:left="360"/>
        <w:rPr>
          <w:rFonts w:ascii="Gill Sans MT" w:hAnsi="Gill Sans MT" w:cs="Arial"/>
          <w:bCs/>
          <w:color w:val="212121"/>
          <w:shd w:val="clear" w:color="auto" w:fill="FFFFFF"/>
        </w:rPr>
      </w:pPr>
      <w:r w:rsidRPr="002A0B03">
        <w:rPr>
          <w:rFonts w:ascii="Gill Sans MT" w:hAnsi="Gill Sans MT" w:cs="Arial"/>
          <w:bCs/>
          <w:color w:val="212121"/>
          <w:shd w:val="clear" w:color="auto" w:fill="FFFFFF"/>
        </w:rPr>
        <w:t>TM’s objectives for 2023/24 were approved by the Board.</w:t>
      </w:r>
    </w:p>
    <w:p w14:paraId="5704D026" w14:textId="7B5BAC7F" w:rsidR="00C51C8E" w:rsidRDefault="00116879" w:rsidP="008A6265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Approved</w:t>
      </w:r>
    </w:p>
    <w:p w14:paraId="03EC5B36" w14:textId="77777777" w:rsidR="00C51C8E" w:rsidRDefault="00C51C8E" w:rsidP="008A6265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</w:p>
    <w:p w14:paraId="3E731740" w14:textId="706B8C8F" w:rsidR="00C51C8E" w:rsidRDefault="006513D4" w:rsidP="00C51C8E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University Financial Savings </w:t>
      </w:r>
      <w:r w:rsidR="0044313F">
        <w:rPr>
          <w:rFonts w:ascii="Gill Sans MT" w:hAnsi="Gill Sans MT" w:cs="Arial"/>
          <w:b/>
          <w:color w:val="212121"/>
          <w:shd w:val="clear" w:color="auto" w:fill="FFFFFF"/>
        </w:rPr>
        <w:br/>
      </w:r>
      <w:r w:rsidR="002A0B03">
        <w:rPr>
          <w:rFonts w:ascii="Gill Sans MT" w:hAnsi="Gill Sans MT" w:cs="Arial"/>
          <w:bCs/>
          <w:color w:val="212121"/>
          <w:shd w:val="clear" w:color="auto" w:fill="FFFFFF"/>
        </w:rPr>
        <w:t xml:space="preserve">The Board </w:t>
      </w:r>
      <w:r w:rsidR="003438FE">
        <w:rPr>
          <w:rFonts w:ascii="Gill Sans MT" w:hAnsi="Gill Sans MT" w:cs="Arial"/>
          <w:bCs/>
          <w:color w:val="212121"/>
          <w:shd w:val="clear" w:color="auto" w:fill="FFFFFF"/>
        </w:rPr>
        <w:t xml:space="preserve">held a discussion regarding the University’s request for the SU to find savings in the budget.  TM </w:t>
      </w:r>
      <w:r w:rsidR="000E0A37">
        <w:rPr>
          <w:rFonts w:ascii="Gill Sans MT" w:hAnsi="Gill Sans MT" w:cs="Arial"/>
          <w:bCs/>
          <w:color w:val="212121"/>
          <w:shd w:val="clear" w:color="auto" w:fill="FFFFFF"/>
        </w:rPr>
        <w:t>asked the Board to approve the use of using £</w:t>
      </w:r>
      <w:r w:rsidR="0044313F" w:rsidRPr="00C32F49">
        <w:rPr>
          <w:rFonts w:ascii="Gill Sans MT" w:hAnsi="Gill Sans MT" w:cs="Arial"/>
          <w:bCs/>
          <w:color w:val="212121"/>
          <w:shd w:val="clear" w:color="auto" w:fill="FFFFFF"/>
        </w:rPr>
        <w:t>40k o</w:t>
      </w:r>
      <w:r w:rsidR="000E0A37">
        <w:rPr>
          <w:rFonts w:ascii="Gill Sans MT" w:hAnsi="Gill Sans MT" w:cs="Arial"/>
          <w:bCs/>
          <w:color w:val="212121"/>
          <w:shd w:val="clear" w:color="auto" w:fill="FFFFFF"/>
        </w:rPr>
        <w:t>ut of the reserves</w:t>
      </w:r>
      <w:r w:rsidR="00D74F7A">
        <w:rPr>
          <w:rFonts w:ascii="Gill Sans MT" w:hAnsi="Gill Sans MT" w:cs="Arial"/>
          <w:bCs/>
          <w:color w:val="212121"/>
          <w:shd w:val="clear" w:color="auto" w:fill="FFFFFF"/>
        </w:rPr>
        <w:t xml:space="preserve">.  </w:t>
      </w:r>
      <w:r w:rsidR="00C32F49" w:rsidRPr="00C32F49">
        <w:rPr>
          <w:rFonts w:ascii="Gill Sans MT" w:hAnsi="Gill Sans MT" w:cs="Arial"/>
          <w:bCs/>
          <w:color w:val="212121"/>
          <w:shd w:val="clear" w:color="auto" w:fill="FFFFFF"/>
        </w:rPr>
        <w:t>Trustees to confirm via email</w:t>
      </w:r>
      <w:r w:rsidR="00D74F7A">
        <w:rPr>
          <w:rFonts w:ascii="Gill Sans MT" w:hAnsi="Gill Sans MT" w:cs="Arial"/>
          <w:bCs/>
          <w:color w:val="212121"/>
          <w:shd w:val="clear" w:color="auto" w:fill="FFFFFF"/>
        </w:rPr>
        <w:t>.</w:t>
      </w:r>
      <w:r w:rsidR="002A5B2C">
        <w:rPr>
          <w:rFonts w:ascii="Gill Sans MT" w:hAnsi="Gill Sans MT" w:cs="Arial"/>
          <w:b/>
          <w:color w:val="212121"/>
          <w:shd w:val="clear" w:color="auto" w:fill="FFFFFF"/>
        </w:rPr>
        <w:br/>
        <w:t>Approved</w:t>
      </w:r>
      <w:r w:rsidR="00C51C8E">
        <w:rPr>
          <w:rFonts w:ascii="Gill Sans MT" w:hAnsi="Gill Sans MT" w:cs="Arial"/>
          <w:b/>
          <w:color w:val="212121"/>
          <w:shd w:val="clear" w:color="auto" w:fill="FFFFFF"/>
        </w:rPr>
        <w:br/>
      </w:r>
    </w:p>
    <w:p w14:paraId="197BAFF1" w14:textId="798E6127" w:rsidR="002A5B2C" w:rsidRPr="00C32F49" w:rsidRDefault="006513D4" w:rsidP="00C51C8E">
      <w:pPr>
        <w:pStyle w:val="ListParagraph"/>
        <w:numPr>
          <w:ilvl w:val="0"/>
          <w:numId w:val="1"/>
        </w:numPr>
        <w:rPr>
          <w:rFonts w:ascii="Gill Sans MT" w:hAnsi="Gill Sans MT" w:cs="Arial"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Annual Financial Statements </w:t>
      </w:r>
      <w:r w:rsidR="002A5B2C">
        <w:rPr>
          <w:rFonts w:ascii="Gill Sans MT" w:hAnsi="Gill Sans MT" w:cs="Arial"/>
          <w:b/>
          <w:color w:val="212121"/>
          <w:shd w:val="clear" w:color="auto" w:fill="FFFFFF"/>
        </w:rPr>
        <w:br/>
      </w:r>
      <w:r w:rsidR="00C32F49" w:rsidRPr="00C32F49">
        <w:rPr>
          <w:rFonts w:ascii="Gill Sans MT" w:hAnsi="Gill Sans MT" w:cs="Arial"/>
          <w:bCs/>
          <w:color w:val="212121"/>
          <w:shd w:val="clear" w:color="auto" w:fill="FFFFFF"/>
        </w:rPr>
        <w:t>Although these were already approved via email, TM gave the Board the opportunity for any questions.</w:t>
      </w:r>
      <w:r w:rsidR="00C32F49">
        <w:rPr>
          <w:rFonts w:ascii="Gill Sans MT" w:hAnsi="Gill Sans MT" w:cs="Arial"/>
          <w:bCs/>
          <w:color w:val="212121"/>
          <w:shd w:val="clear" w:color="auto" w:fill="FFFFFF"/>
        </w:rPr>
        <w:t xml:space="preserve">  TM will go back through </w:t>
      </w:r>
      <w:r w:rsidR="00D74F7A">
        <w:rPr>
          <w:rFonts w:ascii="Gill Sans MT" w:hAnsi="Gill Sans MT" w:cs="Arial"/>
          <w:bCs/>
          <w:color w:val="212121"/>
          <w:shd w:val="clear" w:color="auto" w:fill="FFFFFF"/>
        </w:rPr>
        <w:t>d</w:t>
      </w:r>
      <w:r w:rsidR="00C32F49">
        <w:rPr>
          <w:rFonts w:ascii="Gill Sans MT" w:hAnsi="Gill Sans MT" w:cs="Arial"/>
          <w:bCs/>
          <w:color w:val="212121"/>
          <w:shd w:val="clear" w:color="auto" w:fill="FFFFFF"/>
        </w:rPr>
        <w:t xml:space="preserve">ebtors with </w:t>
      </w:r>
      <w:r w:rsidR="00D74F7A">
        <w:rPr>
          <w:rFonts w:ascii="Gill Sans MT" w:hAnsi="Gill Sans MT" w:cs="Arial"/>
          <w:bCs/>
          <w:color w:val="212121"/>
          <w:shd w:val="clear" w:color="auto" w:fill="FFFFFF"/>
        </w:rPr>
        <w:t xml:space="preserve">the Head of Finance </w:t>
      </w:r>
      <w:r w:rsidR="00C32F49">
        <w:rPr>
          <w:rFonts w:ascii="Gill Sans MT" w:hAnsi="Gill Sans MT" w:cs="Arial"/>
          <w:bCs/>
          <w:color w:val="212121"/>
          <w:shd w:val="clear" w:color="auto" w:fill="FFFFFF"/>
        </w:rPr>
        <w:t>to look at what’s included.</w:t>
      </w:r>
    </w:p>
    <w:p w14:paraId="6C959584" w14:textId="34193EDE" w:rsidR="00C51C8E" w:rsidRDefault="00C32F49" w:rsidP="00C51C8E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Approved</w:t>
      </w:r>
      <w:r w:rsidR="001D5735">
        <w:rPr>
          <w:rFonts w:ascii="Gill Sans MT" w:hAnsi="Gill Sans MT" w:cs="Arial"/>
          <w:b/>
          <w:color w:val="212121"/>
          <w:shd w:val="clear" w:color="auto" w:fill="FFFFFF"/>
        </w:rPr>
        <w:t xml:space="preserve"> and Action - TM</w:t>
      </w:r>
    </w:p>
    <w:p w14:paraId="2223FCB9" w14:textId="77777777" w:rsidR="00484C08" w:rsidRPr="002A42EE" w:rsidRDefault="00484C08" w:rsidP="002A42EE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4B354B94" w14:textId="6CD77F8E" w:rsidR="00F510D5" w:rsidRPr="001D5735" w:rsidRDefault="006513D4" w:rsidP="00D571C2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 w:rsidRPr="001D5735">
        <w:rPr>
          <w:rFonts w:ascii="Gill Sans MT" w:hAnsi="Gill Sans MT" w:cs="Arial"/>
          <w:b/>
          <w:bCs/>
          <w:color w:val="212121"/>
          <w:shd w:val="clear" w:color="auto" w:fill="FFFFFF"/>
        </w:rPr>
        <w:t>Updated Code of Practice Wording</w:t>
      </w:r>
      <w:r w:rsidR="00C32F49" w:rsidRPr="001D5735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C32F49" w:rsidRPr="001D5735">
        <w:rPr>
          <w:rFonts w:ascii="Gill Sans MT" w:hAnsi="Gill Sans MT" w:cs="Arial"/>
          <w:color w:val="212121"/>
          <w:shd w:val="clear" w:color="auto" w:fill="FFFFFF"/>
        </w:rPr>
        <w:t>TM explained the old document that was last updated in 2019</w:t>
      </w:r>
      <w:r w:rsidR="001D5735" w:rsidRPr="001D5735">
        <w:rPr>
          <w:rFonts w:ascii="Gill Sans MT" w:hAnsi="Gill Sans MT" w:cs="Arial"/>
          <w:color w:val="212121"/>
          <w:shd w:val="clear" w:color="auto" w:fill="FFFFFF"/>
        </w:rPr>
        <w:t xml:space="preserve"> has been amended and asked the Board t</w:t>
      </w:r>
      <w:r w:rsidR="00C32F49" w:rsidRPr="001D5735">
        <w:rPr>
          <w:rFonts w:ascii="Gill Sans MT" w:hAnsi="Gill Sans MT" w:cs="Arial"/>
          <w:color w:val="212121"/>
          <w:shd w:val="clear" w:color="auto" w:fill="FFFFFF"/>
        </w:rPr>
        <w:t>o approve the amendments.</w:t>
      </w:r>
      <w:r w:rsidR="00F510D5" w:rsidRPr="001D5735">
        <w:rPr>
          <w:rFonts w:ascii="Gill Sans MT" w:hAnsi="Gill Sans MT" w:cs="Arial"/>
          <w:color w:val="212121"/>
          <w:shd w:val="clear" w:color="auto" w:fill="FFFFFF"/>
        </w:rPr>
        <w:t xml:space="preserve">  TM </w:t>
      </w:r>
      <w:r w:rsidR="001D5735" w:rsidRPr="001D5735">
        <w:rPr>
          <w:rFonts w:ascii="Gill Sans MT" w:hAnsi="Gill Sans MT" w:cs="Arial"/>
          <w:color w:val="212121"/>
          <w:shd w:val="clear" w:color="auto" w:fill="FFFFFF"/>
        </w:rPr>
        <w:t xml:space="preserve">will send on the University. </w:t>
      </w:r>
      <w:r w:rsidR="001D5735">
        <w:rPr>
          <w:rFonts w:ascii="Gill Sans MT" w:hAnsi="Gill Sans MT" w:cs="Arial"/>
          <w:color w:val="212121"/>
          <w:shd w:val="clear" w:color="auto" w:fill="FFFFFF"/>
        </w:rPr>
        <w:br/>
      </w:r>
      <w:r w:rsidR="00F510D5" w:rsidRPr="001D5735">
        <w:rPr>
          <w:rFonts w:ascii="Gill Sans MT" w:hAnsi="Gill Sans MT" w:cs="Arial"/>
          <w:b/>
          <w:bCs/>
          <w:color w:val="212121"/>
          <w:shd w:val="clear" w:color="auto" w:fill="FFFFFF"/>
        </w:rPr>
        <w:t>Approved</w:t>
      </w:r>
      <w:r w:rsidR="00F510D5" w:rsidRPr="001D5735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</w:p>
    <w:p w14:paraId="1115A114" w14:textId="3FA7F275" w:rsidR="00B63447" w:rsidRPr="006513D4" w:rsidRDefault="006513D4" w:rsidP="006D7C89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 w:rsidRPr="006513D4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Scheme of 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t>D</w:t>
      </w:r>
      <w:r w:rsidRPr="006513D4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elegate 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t>A</w:t>
      </w:r>
      <w:r w:rsidRPr="006513D4">
        <w:rPr>
          <w:rFonts w:ascii="Gill Sans MT" w:hAnsi="Gill Sans MT" w:cs="Arial"/>
          <w:b/>
          <w:bCs/>
          <w:color w:val="212121"/>
          <w:shd w:val="clear" w:color="auto" w:fill="FFFFFF"/>
        </w:rPr>
        <w:t>uthority</w:t>
      </w:r>
      <w:r w:rsidR="00F510D5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F510D5" w:rsidRPr="00F510D5">
        <w:rPr>
          <w:rFonts w:ascii="Gill Sans MT" w:hAnsi="Gill Sans MT" w:cs="Arial"/>
          <w:color w:val="212121"/>
          <w:shd w:val="clear" w:color="auto" w:fill="FFFFFF"/>
        </w:rPr>
        <w:t>TM explained the reason for having a Scheme of Delegated Authority and asked</w:t>
      </w:r>
      <w:r w:rsidR="00F510D5">
        <w:rPr>
          <w:rFonts w:ascii="Gill Sans MT" w:hAnsi="Gill Sans MT" w:cs="Arial"/>
          <w:color w:val="212121"/>
          <w:shd w:val="clear" w:color="auto" w:fill="FFFFFF"/>
        </w:rPr>
        <w:t xml:space="preserve"> the Board to approve.</w:t>
      </w:r>
    </w:p>
    <w:p w14:paraId="24564A3D" w14:textId="34B21079" w:rsidR="00C51C8E" w:rsidRPr="00C51C8E" w:rsidRDefault="00C51C8E" w:rsidP="00C51C8E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>Approved</w:t>
      </w:r>
    </w:p>
    <w:p w14:paraId="519EF8C5" w14:textId="77777777" w:rsidR="00271FAB" w:rsidRDefault="00271FA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2EBE1A90" w14:textId="77777777" w:rsidR="001D5735" w:rsidRPr="001D5735" w:rsidRDefault="006513D4" w:rsidP="00D81930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6513D4">
        <w:rPr>
          <w:rFonts w:ascii="Gill Sans MT" w:hAnsi="Gill Sans MT" w:cs="Arial"/>
          <w:b/>
          <w:bCs/>
          <w:color w:val="212121"/>
          <w:shd w:val="clear" w:color="auto" w:fill="FFFFFF"/>
        </w:rPr>
        <w:t>Senedd Update</w:t>
      </w:r>
      <w:r w:rsidR="00397D87" w:rsidRPr="006513D4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 </w:t>
      </w:r>
      <w:r w:rsidR="00F510D5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F510D5" w:rsidRPr="00F510D5">
        <w:rPr>
          <w:rFonts w:ascii="Gill Sans MT" w:hAnsi="Gill Sans MT" w:cs="Arial"/>
          <w:color w:val="212121"/>
          <w:shd w:val="clear" w:color="auto" w:fill="FFFFFF"/>
        </w:rPr>
        <w:t>BV ran through the policies that were passed at Senedd.</w:t>
      </w:r>
      <w:r w:rsidR="00F510D5">
        <w:rPr>
          <w:rFonts w:ascii="Gill Sans MT" w:hAnsi="Gill Sans MT" w:cs="Arial"/>
          <w:color w:val="212121"/>
          <w:shd w:val="clear" w:color="auto" w:fill="FFFFFF"/>
        </w:rPr>
        <w:t xml:space="preserve">  </w:t>
      </w:r>
    </w:p>
    <w:p w14:paraId="4402E15A" w14:textId="6DC0D7BB" w:rsidR="00271FAB" w:rsidRPr="00D81930" w:rsidRDefault="00D81930" w:rsidP="001D5735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Ratified</w:t>
      </w:r>
      <w:r w:rsidR="00DD6AD4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 by the Board </w:t>
      </w:r>
      <w:r w:rsidR="00DD6AD4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2B4068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</w:p>
    <w:p w14:paraId="5770D450" w14:textId="77777777" w:rsidR="002B4068" w:rsidRPr="002B4068" w:rsidRDefault="006513D4" w:rsidP="00A073A1">
      <w:pPr>
        <w:pStyle w:val="ListParagraph"/>
        <w:numPr>
          <w:ilvl w:val="0"/>
          <w:numId w:val="1"/>
        </w:numPr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 xml:space="preserve">New PG Student Trustee </w:t>
      </w:r>
      <w:r w:rsidR="0044263A">
        <w:rPr>
          <w:rFonts w:ascii="Gill Sans MT" w:hAnsi="Gill Sans MT"/>
          <w:b/>
        </w:rPr>
        <w:t xml:space="preserve"> </w:t>
      </w:r>
      <w:r w:rsidR="00D81930">
        <w:rPr>
          <w:rFonts w:ascii="Gill Sans MT" w:hAnsi="Gill Sans MT"/>
          <w:b/>
        </w:rPr>
        <w:br/>
      </w:r>
      <w:r w:rsidR="007C0A5F" w:rsidRPr="00AE4CBA">
        <w:rPr>
          <w:rFonts w:ascii="Gill Sans MT" w:hAnsi="Gill Sans MT"/>
          <w:bCs/>
        </w:rPr>
        <w:t>We are pleased to confirm that a student Andra Jones</w:t>
      </w:r>
      <w:r w:rsidR="002B4068">
        <w:rPr>
          <w:rFonts w:ascii="Gill Sans MT" w:hAnsi="Gill Sans MT"/>
          <w:bCs/>
        </w:rPr>
        <w:t xml:space="preserve"> has been elected </w:t>
      </w:r>
      <w:r w:rsidR="00611486">
        <w:rPr>
          <w:rFonts w:ascii="Gill Sans MT" w:hAnsi="Gill Sans MT"/>
          <w:bCs/>
        </w:rPr>
        <w:t>as Postgraduate Trustee.</w:t>
      </w:r>
      <w:r w:rsidR="002B4068">
        <w:rPr>
          <w:rFonts w:ascii="Gill Sans MT" w:hAnsi="Gill Sans MT"/>
          <w:bCs/>
        </w:rPr>
        <w:t xml:space="preserve">  </w:t>
      </w:r>
    </w:p>
    <w:p w14:paraId="584859B0" w14:textId="070D6EE3" w:rsidR="00271FAB" w:rsidRPr="003E6AB8" w:rsidRDefault="002B4068" w:rsidP="002B4068">
      <w:pPr>
        <w:pStyle w:val="ListParagraph"/>
        <w:ind w:left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Noted</w:t>
      </w:r>
      <w:r w:rsidR="00D81930" w:rsidRPr="00AE4CBA">
        <w:rPr>
          <w:rFonts w:ascii="Gill Sans MT" w:hAnsi="Gill Sans MT"/>
          <w:bCs/>
        </w:rPr>
        <w:t xml:space="preserve"> </w:t>
      </w:r>
      <w:r w:rsidR="006513D4" w:rsidRPr="00AE4CBA">
        <w:rPr>
          <w:rFonts w:ascii="Gill Sans MT" w:hAnsi="Gill Sans MT"/>
          <w:bCs/>
        </w:rPr>
        <w:br/>
      </w:r>
      <w:r w:rsidR="001B3B87">
        <w:rPr>
          <w:rFonts w:ascii="Gill Sans MT" w:hAnsi="Gill Sans MT"/>
          <w:b/>
        </w:rPr>
        <w:t xml:space="preserve"> </w:t>
      </w:r>
    </w:p>
    <w:p w14:paraId="730DE9D8" w14:textId="440C03A3" w:rsidR="00D81930" w:rsidRPr="00B9482D" w:rsidRDefault="006513D4" w:rsidP="00B9482D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D81930">
        <w:rPr>
          <w:rFonts w:ascii="Gill Sans MT" w:hAnsi="Gill Sans MT" w:cs="Arial"/>
          <w:b/>
          <w:bCs/>
          <w:color w:val="212121"/>
          <w:shd w:val="clear" w:color="auto" w:fill="FFFFFF"/>
        </w:rPr>
        <w:t>People Report</w:t>
      </w:r>
      <w:r w:rsidR="00D81930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EA51B3">
        <w:rPr>
          <w:rFonts w:ascii="Gill Sans MT" w:hAnsi="Gill Sans MT" w:cs="Arial"/>
          <w:color w:val="212121"/>
          <w:shd w:val="clear" w:color="auto" w:fill="FFFFFF"/>
        </w:rPr>
        <w:t xml:space="preserve">TM </w:t>
      </w:r>
      <w:r w:rsidR="00AA7B41">
        <w:rPr>
          <w:rFonts w:ascii="Gill Sans MT" w:hAnsi="Gill Sans MT" w:cs="Arial"/>
          <w:color w:val="212121"/>
          <w:shd w:val="clear" w:color="auto" w:fill="FFFFFF"/>
        </w:rPr>
        <w:t xml:space="preserve">gave a brief overview of the people report and stated that if any Trustees wanted any additions or changes to let us know.  The NUS </w:t>
      </w:r>
      <w:r w:rsidR="00152AB7" w:rsidRPr="00152AB7">
        <w:rPr>
          <w:rFonts w:ascii="Gill Sans MT" w:hAnsi="Gill Sans MT" w:cs="Arial"/>
          <w:color w:val="212121"/>
          <w:shd w:val="clear" w:color="auto" w:fill="FFFFFF"/>
        </w:rPr>
        <w:t>Employee Engagement Survey</w:t>
      </w:r>
      <w:r w:rsidR="00AA7B41">
        <w:rPr>
          <w:rFonts w:ascii="Gill Sans MT" w:hAnsi="Gill Sans MT" w:cs="Arial"/>
          <w:color w:val="212121"/>
          <w:shd w:val="clear" w:color="auto" w:fill="FFFFFF"/>
        </w:rPr>
        <w:t xml:space="preserve"> Awards, </w:t>
      </w:r>
      <w:r w:rsidR="00F15D42">
        <w:rPr>
          <w:rFonts w:ascii="Gill Sans MT" w:hAnsi="Gill Sans MT" w:cs="Arial"/>
          <w:color w:val="212121"/>
          <w:shd w:val="clear" w:color="auto" w:fill="FFFFFF"/>
        </w:rPr>
        <w:t xml:space="preserve">we received recognition for having the </w:t>
      </w:r>
      <w:r w:rsidR="00152AB7" w:rsidRPr="00152AB7">
        <w:rPr>
          <w:rFonts w:ascii="Gill Sans MT" w:hAnsi="Gill Sans MT" w:cs="Arial"/>
          <w:color w:val="212121"/>
          <w:shd w:val="clear" w:color="auto" w:fill="FFFFFF"/>
        </w:rPr>
        <w:t>highest score in the whole sector for sharing knowledge</w:t>
      </w:r>
      <w:r w:rsidR="00F15D42">
        <w:rPr>
          <w:rFonts w:ascii="Gill Sans MT" w:hAnsi="Gill Sans MT" w:cs="Arial"/>
          <w:color w:val="212121"/>
          <w:shd w:val="clear" w:color="auto" w:fill="FFFFFF"/>
        </w:rPr>
        <w:t>.</w:t>
      </w:r>
      <w:r w:rsidR="00152AB7" w:rsidRPr="00152AB7">
        <w:rPr>
          <w:rFonts w:ascii="Gill Sans MT" w:hAnsi="Gill Sans MT" w:cs="Arial"/>
          <w:b/>
          <w:bCs/>
          <w:color w:val="212121"/>
          <w:shd w:val="clear" w:color="auto" w:fill="FFFFFF"/>
        </w:rPr>
        <w:br/>
        <w:t>Note</w:t>
      </w:r>
      <w:r w:rsidR="00F15D42">
        <w:rPr>
          <w:rFonts w:ascii="Gill Sans MT" w:hAnsi="Gill Sans MT" w:cs="Arial"/>
          <w:b/>
          <w:bCs/>
          <w:color w:val="212121"/>
          <w:shd w:val="clear" w:color="auto" w:fill="FFFFFF"/>
        </w:rPr>
        <w:t>d</w:t>
      </w:r>
      <w:r w:rsidR="00D81930" w:rsidRPr="00B9482D">
        <w:rPr>
          <w:rFonts w:ascii="Gill Sans MT" w:hAnsi="Gill Sans MT" w:cs="Arial"/>
          <w:color w:val="212121"/>
          <w:shd w:val="clear" w:color="auto" w:fill="FFFFFF"/>
        </w:rPr>
        <w:br/>
      </w:r>
    </w:p>
    <w:p w14:paraId="49EE39C6" w14:textId="0951CE53" w:rsidR="00143CA8" w:rsidRPr="00152AB7" w:rsidRDefault="00152AB7" w:rsidP="00152AB7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B9482D">
        <w:rPr>
          <w:rFonts w:ascii="Gill Sans MT" w:hAnsi="Gill Sans MT" w:cs="Arial"/>
          <w:b/>
          <w:bCs/>
          <w:color w:val="212121"/>
          <w:shd w:val="clear" w:color="auto" w:fill="FFFFFF"/>
        </w:rPr>
        <w:t>A.O.B.</w:t>
      </w:r>
      <w:r w:rsidR="00B9482D">
        <w:rPr>
          <w:rFonts w:ascii="Gill Sans MT" w:hAnsi="Gill Sans MT" w:cs="Arial"/>
          <w:color w:val="212121"/>
          <w:shd w:val="clear" w:color="auto" w:fill="FFFFFF"/>
        </w:rPr>
        <w:br/>
        <w:t>none</w:t>
      </w:r>
      <w:r>
        <w:rPr>
          <w:rFonts w:ascii="Gill Sans MT" w:hAnsi="Gill Sans MT" w:cs="Arial"/>
          <w:color w:val="212121"/>
          <w:shd w:val="clear" w:color="auto" w:fill="FFFFFF"/>
        </w:rPr>
        <w:br/>
      </w:r>
    </w:p>
    <w:p w14:paraId="245E74F2" w14:textId="081AC761" w:rsidR="00271FAB" w:rsidRPr="006513D4" w:rsidRDefault="00484C08" w:rsidP="006513D4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36196A">
        <w:rPr>
          <w:rFonts w:ascii="Gill Sans MT" w:hAnsi="Gill Sans MT" w:cs="Arial"/>
          <w:b/>
          <w:bCs/>
          <w:color w:val="212121"/>
          <w:shd w:val="clear" w:color="auto" w:fill="FFFFFF"/>
        </w:rPr>
        <w:t>Date of next meeting</w:t>
      </w:r>
      <w:r w:rsidRPr="0036196A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152AB7">
        <w:rPr>
          <w:rFonts w:ascii="Gill Sans MT" w:hAnsi="Gill Sans MT" w:cs="Arial"/>
          <w:color w:val="212121"/>
          <w:shd w:val="clear" w:color="auto" w:fill="FFFFFF"/>
        </w:rPr>
        <w:t>29</w:t>
      </w:r>
      <w:r w:rsidR="00152AB7" w:rsidRPr="00152AB7">
        <w:rPr>
          <w:rFonts w:ascii="Gill Sans MT" w:hAnsi="Gill Sans MT" w:cs="Arial"/>
          <w:color w:val="212121"/>
          <w:shd w:val="clear" w:color="auto" w:fill="FFFFFF"/>
          <w:vertAlign w:val="superscript"/>
        </w:rPr>
        <w:t>th</w:t>
      </w:r>
      <w:r w:rsidR="00152AB7">
        <w:rPr>
          <w:rFonts w:ascii="Gill Sans MT" w:hAnsi="Gill Sans MT" w:cs="Arial"/>
          <w:color w:val="212121"/>
          <w:shd w:val="clear" w:color="auto" w:fill="FFFFFF"/>
        </w:rPr>
        <w:t xml:space="preserve"> February</w:t>
      </w:r>
      <w:r w:rsidR="00C51C8E">
        <w:rPr>
          <w:rFonts w:ascii="Gill Sans MT" w:hAnsi="Gill Sans MT" w:cs="Arial"/>
          <w:color w:val="212121"/>
          <w:shd w:val="clear" w:color="auto" w:fill="FFFFFF"/>
        </w:rPr>
        <w:t xml:space="preserve"> </w:t>
      </w:r>
      <w:r w:rsidR="00152AB7">
        <w:rPr>
          <w:rFonts w:ascii="Gill Sans MT" w:hAnsi="Gill Sans MT" w:cs="Arial"/>
          <w:color w:val="212121"/>
          <w:shd w:val="clear" w:color="auto" w:fill="FFFFFF"/>
        </w:rPr>
        <w:t xml:space="preserve">2024 </w:t>
      </w:r>
      <w:r w:rsidR="00B9482D">
        <w:rPr>
          <w:rFonts w:ascii="Gill Sans MT" w:hAnsi="Gill Sans MT" w:cs="Arial"/>
          <w:color w:val="212121"/>
          <w:shd w:val="clear" w:color="auto" w:fill="FFFFFF"/>
        </w:rPr>
        <w:t xml:space="preserve">at </w:t>
      </w:r>
      <w:r w:rsidR="00152AB7">
        <w:rPr>
          <w:rFonts w:ascii="Gill Sans MT" w:hAnsi="Gill Sans MT" w:cs="Arial"/>
          <w:color w:val="212121"/>
          <w:shd w:val="clear" w:color="auto" w:fill="FFFFFF"/>
        </w:rPr>
        <w:t>3pm</w:t>
      </w:r>
      <w:r w:rsidR="00B9482D">
        <w:rPr>
          <w:rFonts w:ascii="Gill Sans MT" w:hAnsi="Gill Sans MT" w:cs="Arial"/>
          <w:color w:val="212121"/>
          <w:shd w:val="clear" w:color="auto" w:fill="FFFFFF"/>
        </w:rPr>
        <w:t xml:space="preserve"> both in person and online</w:t>
      </w:r>
    </w:p>
    <w:sectPr w:rsidR="00271FAB" w:rsidRPr="006513D4" w:rsidSect="00F05C1D">
      <w:headerReference w:type="default" r:id="rId10"/>
      <w:foot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B906" w14:textId="77777777" w:rsidR="00F05C1D" w:rsidRDefault="00F05C1D" w:rsidP="0057483C">
      <w:r>
        <w:separator/>
      </w:r>
    </w:p>
  </w:endnote>
  <w:endnote w:type="continuationSeparator" w:id="0">
    <w:p w14:paraId="0364D4E0" w14:textId="77777777" w:rsidR="00F05C1D" w:rsidRDefault="00F05C1D" w:rsidP="0057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Century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93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7FA27" w14:textId="0A2338F4" w:rsidR="00636E1D" w:rsidRDefault="00D35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48787" w14:textId="77777777" w:rsidR="00636E1D" w:rsidRDefault="0063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4B89" w14:textId="77777777" w:rsidR="00F05C1D" w:rsidRDefault="00F05C1D" w:rsidP="0057483C">
      <w:r>
        <w:separator/>
      </w:r>
    </w:p>
  </w:footnote>
  <w:footnote w:type="continuationSeparator" w:id="0">
    <w:p w14:paraId="2FE41751" w14:textId="77777777" w:rsidR="00F05C1D" w:rsidRDefault="00F05C1D" w:rsidP="0057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09FC" w14:textId="77777777" w:rsidR="00636E1D" w:rsidRDefault="00636E1D">
    <w:pPr>
      <w:pStyle w:val="Header"/>
    </w:pPr>
  </w:p>
  <w:p w14:paraId="4CBFCA2F" w14:textId="77777777" w:rsidR="00636E1D" w:rsidRDefault="00636E1D">
    <w:pPr>
      <w:pStyle w:val="Header"/>
    </w:pPr>
  </w:p>
  <w:p w14:paraId="74BC4B68" w14:textId="77777777" w:rsidR="00636E1D" w:rsidRDefault="00636E1D">
    <w:pPr>
      <w:pStyle w:val="Header"/>
    </w:pPr>
  </w:p>
  <w:p w14:paraId="76A5C8EB" w14:textId="77777777" w:rsidR="00636E1D" w:rsidRDefault="0063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3BF"/>
    <w:multiLevelType w:val="hybridMultilevel"/>
    <w:tmpl w:val="D4AC7B8C"/>
    <w:lvl w:ilvl="0" w:tplc="3E4650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20B77"/>
    <w:multiLevelType w:val="hybridMultilevel"/>
    <w:tmpl w:val="5E86AAD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5A81"/>
    <w:multiLevelType w:val="hybridMultilevel"/>
    <w:tmpl w:val="30FA478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C8D"/>
    <w:multiLevelType w:val="hybridMultilevel"/>
    <w:tmpl w:val="365E3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7F3"/>
    <w:multiLevelType w:val="hybridMultilevel"/>
    <w:tmpl w:val="5588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1AF"/>
    <w:multiLevelType w:val="hybridMultilevel"/>
    <w:tmpl w:val="A1FCE50A"/>
    <w:lvl w:ilvl="0" w:tplc="E7F43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CC4"/>
    <w:multiLevelType w:val="hybridMultilevel"/>
    <w:tmpl w:val="95E4F71E"/>
    <w:lvl w:ilvl="0" w:tplc="8E283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67B2"/>
    <w:multiLevelType w:val="hybridMultilevel"/>
    <w:tmpl w:val="D2267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21709"/>
    <w:multiLevelType w:val="hybridMultilevel"/>
    <w:tmpl w:val="EB42FF1E"/>
    <w:lvl w:ilvl="0" w:tplc="6620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5EF"/>
    <w:multiLevelType w:val="hybridMultilevel"/>
    <w:tmpl w:val="63B0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067F"/>
    <w:multiLevelType w:val="hybridMultilevel"/>
    <w:tmpl w:val="3092D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96121"/>
    <w:multiLevelType w:val="hybridMultilevel"/>
    <w:tmpl w:val="2FE24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33EFC"/>
    <w:multiLevelType w:val="hybridMultilevel"/>
    <w:tmpl w:val="FED4B1A8"/>
    <w:lvl w:ilvl="0" w:tplc="72162F0A">
      <w:start w:val="1"/>
      <w:numFmt w:val="lowerRoman"/>
      <w:lvlText w:val="%1."/>
      <w:lvlJc w:val="left"/>
      <w:pPr>
        <w:ind w:left="1080" w:hanging="720"/>
      </w:pPr>
      <w:rPr>
        <w:rFonts w:eastAsia="Gill Sans MT" w:cs="Gill Sans 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75EE"/>
    <w:multiLevelType w:val="multilevel"/>
    <w:tmpl w:val="D418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1057F"/>
    <w:multiLevelType w:val="hybridMultilevel"/>
    <w:tmpl w:val="C8E24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C5964"/>
    <w:multiLevelType w:val="hybridMultilevel"/>
    <w:tmpl w:val="9BEE70E8"/>
    <w:lvl w:ilvl="0" w:tplc="6FE04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52E5"/>
    <w:multiLevelType w:val="hybridMultilevel"/>
    <w:tmpl w:val="BC3017C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D3F1D27"/>
    <w:multiLevelType w:val="hybridMultilevel"/>
    <w:tmpl w:val="5492F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04128">
    <w:abstractNumId w:val="0"/>
  </w:num>
  <w:num w:numId="2" w16cid:durableId="1377048977">
    <w:abstractNumId w:val="12"/>
  </w:num>
  <w:num w:numId="3" w16cid:durableId="303584613">
    <w:abstractNumId w:val="14"/>
  </w:num>
  <w:num w:numId="4" w16cid:durableId="1029140826">
    <w:abstractNumId w:val="1"/>
  </w:num>
  <w:num w:numId="5" w16cid:durableId="2090806682">
    <w:abstractNumId w:val="13"/>
  </w:num>
  <w:num w:numId="6" w16cid:durableId="1501234515">
    <w:abstractNumId w:val="2"/>
  </w:num>
  <w:num w:numId="7" w16cid:durableId="185560599">
    <w:abstractNumId w:val="6"/>
  </w:num>
  <w:num w:numId="8" w16cid:durableId="1726952385">
    <w:abstractNumId w:val="10"/>
  </w:num>
  <w:num w:numId="9" w16cid:durableId="67580219">
    <w:abstractNumId w:val="16"/>
  </w:num>
  <w:num w:numId="10" w16cid:durableId="1616668994">
    <w:abstractNumId w:val="9"/>
  </w:num>
  <w:num w:numId="11" w16cid:durableId="771314555">
    <w:abstractNumId w:val="4"/>
  </w:num>
  <w:num w:numId="12" w16cid:durableId="1929069971">
    <w:abstractNumId w:val="3"/>
  </w:num>
  <w:num w:numId="13" w16cid:durableId="1117678685">
    <w:abstractNumId w:val="7"/>
  </w:num>
  <w:num w:numId="14" w16cid:durableId="1604261228">
    <w:abstractNumId w:val="11"/>
  </w:num>
  <w:num w:numId="15" w16cid:durableId="1893887038">
    <w:abstractNumId w:val="5"/>
  </w:num>
  <w:num w:numId="16" w16cid:durableId="1246719301">
    <w:abstractNumId w:val="15"/>
  </w:num>
  <w:num w:numId="17" w16cid:durableId="765927732">
    <w:abstractNumId w:val="17"/>
  </w:num>
  <w:num w:numId="18" w16cid:durableId="3719967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12"/>
    <w:rsid w:val="0000171D"/>
    <w:rsid w:val="00004734"/>
    <w:rsid w:val="00004C78"/>
    <w:rsid w:val="00005015"/>
    <w:rsid w:val="00005920"/>
    <w:rsid w:val="000065E8"/>
    <w:rsid w:val="000103D0"/>
    <w:rsid w:val="00013983"/>
    <w:rsid w:val="00020222"/>
    <w:rsid w:val="00021FD4"/>
    <w:rsid w:val="000244BA"/>
    <w:rsid w:val="00027F9B"/>
    <w:rsid w:val="00037D18"/>
    <w:rsid w:val="00043A1D"/>
    <w:rsid w:val="00043FC1"/>
    <w:rsid w:val="000440E3"/>
    <w:rsid w:val="0004425C"/>
    <w:rsid w:val="00046646"/>
    <w:rsid w:val="00046F90"/>
    <w:rsid w:val="000502F2"/>
    <w:rsid w:val="000522EA"/>
    <w:rsid w:val="00052699"/>
    <w:rsid w:val="00055D07"/>
    <w:rsid w:val="00057206"/>
    <w:rsid w:val="00060A1C"/>
    <w:rsid w:val="00061AE9"/>
    <w:rsid w:val="0006377E"/>
    <w:rsid w:val="00063C48"/>
    <w:rsid w:val="00064F16"/>
    <w:rsid w:val="000659CD"/>
    <w:rsid w:val="00066221"/>
    <w:rsid w:val="00066AAE"/>
    <w:rsid w:val="000677CE"/>
    <w:rsid w:val="000710A7"/>
    <w:rsid w:val="00074586"/>
    <w:rsid w:val="0007642A"/>
    <w:rsid w:val="0007681D"/>
    <w:rsid w:val="00081AB7"/>
    <w:rsid w:val="000824DB"/>
    <w:rsid w:val="000845E1"/>
    <w:rsid w:val="00084F56"/>
    <w:rsid w:val="00085A65"/>
    <w:rsid w:val="000860C6"/>
    <w:rsid w:val="00087298"/>
    <w:rsid w:val="000928D6"/>
    <w:rsid w:val="00093816"/>
    <w:rsid w:val="0009584A"/>
    <w:rsid w:val="000A050A"/>
    <w:rsid w:val="000A06EC"/>
    <w:rsid w:val="000A0BFE"/>
    <w:rsid w:val="000A204F"/>
    <w:rsid w:val="000A2454"/>
    <w:rsid w:val="000A2CA3"/>
    <w:rsid w:val="000A31BD"/>
    <w:rsid w:val="000A37A7"/>
    <w:rsid w:val="000A52EB"/>
    <w:rsid w:val="000A5C04"/>
    <w:rsid w:val="000A772E"/>
    <w:rsid w:val="000B17F4"/>
    <w:rsid w:val="000B3042"/>
    <w:rsid w:val="000B52E5"/>
    <w:rsid w:val="000B630D"/>
    <w:rsid w:val="000C20A2"/>
    <w:rsid w:val="000C4C47"/>
    <w:rsid w:val="000C6B58"/>
    <w:rsid w:val="000D2095"/>
    <w:rsid w:val="000D4D07"/>
    <w:rsid w:val="000D719B"/>
    <w:rsid w:val="000E0A37"/>
    <w:rsid w:val="000E1870"/>
    <w:rsid w:val="000E41D2"/>
    <w:rsid w:val="000E46D6"/>
    <w:rsid w:val="000E558C"/>
    <w:rsid w:val="000E5A24"/>
    <w:rsid w:val="000E6D3C"/>
    <w:rsid w:val="000F1452"/>
    <w:rsid w:val="000F31BF"/>
    <w:rsid w:val="000F62E2"/>
    <w:rsid w:val="000F6745"/>
    <w:rsid w:val="001040EF"/>
    <w:rsid w:val="00106074"/>
    <w:rsid w:val="00111800"/>
    <w:rsid w:val="001134BE"/>
    <w:rsid w:val="00113A22"/>
    <w:rsid w:val="001156C5"/>
    <w:rsid w:val="00116879"/>
    <w:rsid w:val="00116A6C"/>
    <w:rsid w:val="00120325"/>
    <w:rsid w:val="001229E4"/>
    <w:rsid w:val="00122C42"/>
    <w:rsid w:val="00123A8D"/>
    <w:rsid w:val="00124C34"/>
    <w:rsid w:val="00127ED1"/>
    <w:rsid w:val="0013312A"/>
    <w:rsid w:val="00133C48"/>
    <w:rsid w:val="00137AD6"/>
    <w:rsid w:val="00143121"/>
    <w:rsid w:val="0014346E"/>
    <w:rsid w:val="00143CA8"/>
    <w:rsid w:val="00144A6C"/>
    <w:rsid w:val="00147FAD"/>
    <w:rsid w:val="00151BB5"/>
    <w:rsid w:val="00152AB7"/>
    <w:rsid w:val="00152AFD"/>
    <w:rsid w:val="00153111"/>
    <w:rsid w:val="00155258"/>
    <w:rsid w:val="00156C1D"/>
    <w:rsid w:val="00163A2A"/>
    <w:rsid w:val="00163B6A"/>
    <w:rsid w:val="00164286"/>
    <w:rsid w:val="00164ED6"/>
    <w:rsid w:val="0016596A"/>
    <w:rsid w:val="001674AF"/>
    <w:rsid w:val="001724AB"/>
    <w:rsid w:val="00173A72"/>
    <w:rsid w:val="00173BCC"/>
    <w:rsid w:val="001742C2"/>
    <w:rsid w:val="001804CF"/>
    <w:rsid w:val="00182C45"/>
    <w:rsid w:val="00183274"/>
    <w:rsid w:val="001857A4"/>
    <w:rsid w:val="00186BAA"/>
    <w:rsid w:val="00190AB9"/>
    <w:rsid w:val="00193B14"/>
    <w:rsid w:val="001961DB"/>
    <w:rsid w:val="001A2057"/>
    <w:rsid w:val="001A27DA"/>
    <w:rsid w:val="001A353F"/>
    <w:rsid w:val="001B1E50"/>
    <w:rsid w:val="001B3948"/>
    <w:rsid w:val="001B3B87"/>
    <w:rsid w:val="001B4650"/>
    <w:rsid w:val="001B4DC3"/>
    <w:rsid w:val="001B660E"/>
    <w:rsid w:val="001C28C7"/>
    <w:rsid w:val="001C29B8"/>
    <w:rsid w:val="001C3EA3"/>
    <w:rsid w:val="001D42E5"/>
    <w:rsid w:val="001D4420"/>
    <w:rsid w:val="001D5735"/>
    <w:rsid w:val="001D7347"/>
    <w:rsid w:val="001E34B8"/>
    <w:rsid w:val="001E3852"/>
    <w:rsid w:val="001E6D50"/>
    <w:rsid w:val="001E72DC"/>
    <w:rsid w:val="001F04AD"/>
    <w:rsid w:val="001F1FE5"/>
    <w:rsid w:val="001F20AE"/>
    <w:rsid w:val="001F4271"/>
    <w:rsid w:val="001F42C8"/>
    <w:rsid w:val="001F5DF0"/>
    <w:rsid w:val="001F5FA1"/>
    <w:rsid w:val="001F760B"/>
    <w:rsid w:val="0020385C"/>
    <w:rsid w:val="002049CB"/>
    <w:rsid w:val="00205057"/>
    <w:rsid w:val="0021412D"/>
    <w:rsid w:val="00217834"/>
    <w:rsid w:val="0022277C"/>
    <w:rsid w:val="00231624"/>
    <w:rsid w:val="00231CE9"/>
    <w:rsid w:val="002358D8"/>
    <w:rsid w:val="00235ECD"/>
    <w:rsid w:val="00236C43"/>
    <w:rsid w:val="0024129C"/>
    <w:rsid w:val="00243B6C"/>
    <w:rsid w:val="0024785D"/>
    <w:rsid w:val="00250647"/>
    <w:rsid w:val="00250CC8"/>
    <w:rsid w:val="002510A1"/>
    <w:rsid w:val="0025252E"/>
    <w:rsid w:val="00254183"/>
    <w:rsid w:val="0025479B"/>
    <w:rsid w:val="0025493D"/>
    <w:rsid w:val="00255C2C"/>
    <w:rsid w:val="00256FD8"/>
    <w:rsid w:val="0026189B"/>
    <w:rsid w:val="00262856"/>
    <w:rsid w:val="00264EAE"/>
    <w:rsid w:val="00265DD4"/>
    <w:rsid w:val="00265F84"/>
    <w:rsid w:val="00271FAB"/>
    <w:rsid w:val="00281B4B"/>
    <w:rsid w:val="00283BC8"/>
    <w:rsid w:val="00283F20"/>
    <w:rsid w:val="002856C7"/>
    <w:rsid w:val="002864EB"/>
    <w:rsid w:val="00286A5A"/>
    <w:rsid w:val="002915AF"/>
    <w:rsid w:val="002A05AF"/>
    <w:rsid w:val="002A0B03"/>
    <w:rsid w:val="002A1F56"/>
    <w:rsid w:val="002A2910"/>
    <w:rsid w:val="002A37D5"/>
    <w:rsid w:val="002A42EE"/>
    <w:rsid w:val="002A47F1"/>
    <w:rsid w:val="002A5B2C"/>
    <w:rsid w:val="002A6580"/>
    <w:rsid w:val="002A722C"/>
    <w:rsid w:val="002B0BBF"/>
    <w:rsid w:val="002B4068"/>
    <w:rsid w:val="002B5AF9"/>
    <w:rsid w:val="002C0582"/>
    <w:rsid w:val="002C2024"/>
    <w:rsid w:val="002C5654"/>
    <w:rsid w:val="002D0426"/>
    <w:rsid w:val="002D344F"/>
    <w:rsid w:val="002D3C16"/>
    <w:rsid w:val="002D4752"/>
    <w:rsid w:val="002D5200"/>
    <w:rsid w:val="002D5288"/>
    <w:rsid w:val="002D6AA0"/>
    <w:rsid w:val="002E612D"/>
    <w:rsid w:val="002F084D"/>
    <w:rsid w:val="002F0B80"/>
    <w:rsid w:val="002F4B4B"/>
    <w:rsid w:val="002F4C5C"/>
    <w:rsid w:val="002F60D3"/>
    <w:rsid w:val="002F7629"/>
    <w:rsid w:val="0030283D"/>
    <w:rsid w:val="00303F87"/>
    <w:rsid w:val="0030724B"/>
    <w:rsid w:val="003116FD"/>
    <w:rsid w:val="003124A2"/>
    <w:rsid w:val="0031529B"/>
    <w:rsid w:val="0031653D"/>
    <w:rsid w:val="003168AF"/>
    <w:rsid w:val="003206B4"/>
    <w:rsid w:val="00325580"/>
    <w:rsid w:val="00325C45"/>
    <w:rsid w:val="003260E8"/>
    <w:rsid w:val="003275BF"/>
    <w:rsid w:val="0033153B"/>
    <w:rsid w:val="003316EE"/>
    <w:rsid w:val="003340F5"/>
    <w:rsid w:val="00334AFA"/>
    <w:rsid w:val="00337DFD"/>
    <w:rsid w:val="003411F7"/>
    <w:rsid w:val="00343438"/>
    <w:rsid w:val="003438FE"/>
    <w:rsid w:val="00346065"/>
    <w:rsid w:val="00346B6C"/>
    <w:rsid w:val="00351FBC"/>
    <w:rsid w:val="00351FFF"/>
    <w:rsid w:val="00354523"/>
    <w:rsid w:val="00354671"/>
    <w:rsid w:val="00354B98"/>
    <w:rsid w:val="00355F0D"/>
    <w:rsid w:val="00361919"/>
    <w:rsid w:val="0036196A"/>
    <w:rsid w:val="00364EF7"/>
    <w:rsid w:val="00365418"/>
    <w:rsid w:val="0036791D"/>
    <w:rsid w:val="00370548"/>
    <w:rsid w:val="00370AE4"/>
    <w:rsid w:val="0037260C"/>
    <w:rsid w:val="00373410"/>
    <w:rsid w:val="00373806"/>
    <w:rsid w:val="003743D1"/>
    <w:rsid w:val="00376B84"/>
    <w:rsid w:val="00380C3C"/>
    <w:rsid w:val="003825A8"/>
    <w:rsid w:val="00382E9C"/>
    <w:rsid w:val="003846A1"/>
    <w:rsid w:val="00390CE5"/>
    <w:rsid w:val="00392572"/>
    <w:rsid w:val="00393331"/>
    <w:rsid w:val="00393786"/>
    <w:rsid w:val="00395120"/>
    <w:rsid w:val="00396118"/>
    <w:rsid w:val="003967C5"/>
    <w:rsid w:val="00397D87"/>
    <w:rsid w:val="003A0B5D"/>
    <w:rsid w:val="003B5599"/>
    <w:rsid w:val="003C0FFC"/>
    <w:rsid w:val="003C40CA"/>
    <w:rsid w:val="003C5812"/>
    <w:rsid w:val="003C5A70"/>
    <w:rsid w:val="003D1BC7"/>
    <w:rsid w:val="003D232F"/>
    <w:rsid w:val="003D2405"/>
    <w:rsid w:val="003D5E6E"/>
    <w:rsid w:val="003D6ADF"/>
    <w:rsid w:val="003E1414"/>
    <w:rsid w:val="003E56FE"/>
    <w:rsid w:val="003E6AB8"/>
    <w:rsid w:val="003F001D"/>
    <w:rsid w:val="003F135F"/>
    <w:rsid w:val="00401385"/>
    <w:rsid w:val="00402285"/>
    <w:rsid w:val="004024D9"/>
    <w:rsid w:val="00410172"/>
    <w:rsid w:val="0041255B"/>
    <w:rsid w:val="0041352B"/>
    <w:rsid w:val="00413CEC"/>
    <w:rsid w:val="0041525B"/>
    <w:rsid w:val="00415B9F"/>
    <w:rsid w:val="0041694E"/>
    <w:rsid w:val="00417007"/>
    <w:rsid w:val="004208DF"/>
    <w:rsid w:val="00422489"/>
    <w:rsid w:val="004229BF"/>
    <w:rsid w:val="00423DBC"/>
    <w:rsid w:val="00424F22"/>
    <w:rsid w:val="00426333"/>
    <w:rsid w:val="00426B30"/>
    <w:rsid w:val="004301FD"/>
    <w:rsid w:val="00431E70"/>
    <w:rsid w:val="004347B6"/>
    <w:rsid w:val="0043494C"/>
    <w:rsid w:val="00435DF6"/>
    <w:rsid w:val="00440DE2"/>
    <w:rsid w:val="0044263A"/>
    <w:rsid w:val="0044313F"/>
    <w:rsid w:val="004443D2"/>
    <w:rsid w:val="00445D5E"/>
    <w:rsid w:val="00446108"/>
    <w:rsid w:val="00447BAE"/>
    <w:rsid w:val="00452A95"/>
    <w:rsid w:val="004570FB"/>
    <w:rsid w:val="004615D6"/>
    <w:rsid w:val="00461F3F"/>
    <w:rsid w:val="00462846"/>
    <w:rsid w:val="0046311F"/>
    <w:rsid w:val="004647B0"/>
    <w:rsid w:val="00467498"/>
    <w:rsid w:val="004676FF"/>
    <w:rsid w:val="00475CF0"/>
    <w:rsid w:val="0047715B"/>
    <w:rsid w:val="00484C08"/>
    <w:rsid w:val="00484F7C"/>
    <w:rsid w:val="00487AE8"/>
    <w:rsid w:val="00487E81"/>
    <w:rsid w:val="00493CB0"/>
    <w:rsid w:val="004961AB"/>
    <w:rsid w:val="004973B2"/>
    <w:rsid w:val="004979C7"/>
    <w:rsid w:val="004A0904"/>
    <w:rsid w:val="004A10E4"/>
    <w:rsid w:val="004A1FA7"/>
    <w:rsid w:val="004A4120"/>
    <w:rsid w:val="004A480C"/>
    <w:rsid w:val="004A637A"/>
    <w:rsid w:val="004A79BA"/>
    <w:rsid w:val="004A7D9A"/>
    <w:rsid w:val="004B194B"/>
    <w:rsid w:val="004B3CB7"/>
    <w:rsid w:val="004B48BE"/>
    <w:rsid w:val="004B6C45"/>
    <w:rsid w:val="004C49FC"/>
    <w:rsid w:val="004C4ADE"/>
    <w:rsid w:val="004C4BCF"/>
    <w:rsid w:val="004C7613"/>
    <w:rsid w:val="004D07F3"/>
    <w:rsid w:val="004D09D7"/>
    <w:rsid w:val="004D128D"/>
    <w:rsid w:val="004D2C17"/>
    <w:rsid w:val="004D7B84"/>
    <w:rsid w:val="004E145F"/>
    <w:rsid w:val="004E359E"/>
    <w:rsid w:val="004E528E"/>
    <w:rsid w:val="004E5F29"/>
    <w:rsid w:val="004E7ADF"/>
    <w:rsid w:val="004F139F"/>
    <w:rsid w:val="004F314A"/>
    <w:rsid w:val="004F3A35"/>
    <w:rsid w:val="005000E5"/>
    <w:rsid w:val="00500285"/>
    <w:rsid w:val="005034E0"/>
    <w:rsid w:val="00506326"/>
    <w:rsid w:val="00510EEF"/>
    <w:rsid w:val="005123EE"/>
    <w:rsid w:val="00515F8F"/>
    <w:rsid w:val="005171A7"/>
    <w:rsid w:val="00522264"/>
    <w:rsid w:val="00522A7E"/>
    <w:rsid w:val="00523666"/>
    <w:rsid w:val="00523B97"/>
    <w:rsid w:val="00527BEF"/>
    <w:rsid w:val="005305EC"/>
    <w:rsid w:val="00534B0B"/>
    <w:rsid w:val="005363D5"/>
    <w:rsid w:val="00541365"/>
    <w:rsid w:val="0054404B"/>
    <w:rsid w:val="0054503E"/>
    <w:rsid w:val="00545D12"/>
    <w:rsid w:val="0054783C"/>
    <w:rsid w:val="005622E1"/>
    <w:rsid w:val="00563A82"/>
    <w:rsid w:val="00565D6A"/>
    <w:rsid w:val="00567068"/>
    <w:rsid w:val="00567339"/>
    <w:rsid w:val="00567CD8"/>
    <w:rsid w:val="00572E10"/>
    <w:rsid w:val="0057335B"/>
    <w:rsid w:val="005737F3"/>
    <w:rsid w:val="0057483C"/>
    <w:rsid w:val="00576DB3"/>
    <w:rsid w:val="00577108"/>
    <w:rsid w:val="00581DC7"/>
    <w:rsid w:val="005847E6"/>
    <w:rsid w:val="00584D9C"/>
    <w:rsid w:val="00587A6D"/>
    <w:rsid w:val="005922C8"/>
    <w:rsid w:val="00594541"/>
    <w:rsid w:val="00596624"/>
    <w:rsid w:val="0059762C"/>
    <w:rsid w:val="00597BA8"/>
    <w:rsid w:val="00597EC4"/>
    <w:rsid w:val="005A18F4"/>
    <w:rsid w:val="005A272D"/>
    <w:rsid w:val="005B388C"/>
    <w:rsid w:val="005B6DA2"/>
    <w:rsid w:val="005C22E8"/>
    <w:rsid w:val="005C4211"/>
    <w:rsid w:val="005C55A8"/>
    <w:rsid w:val="005C7516"/>
    <w:rsid w:val="005D00CA"/>
    <w:rsid w:val="005D0C6D"/>
    <w:rsid w:val="005D2012"/>
    <w:rsid w:val="005D2B3C"/>
    <w:rsid w:val="005D3C34"/>
    <w:rsid w:val="005D4989"/>
    <w:rsid w:val="005D57EC"/>
    <w:rsid w:val="005D7575"/>
    <w:rsid w:val="005E1F30"/>
    <w:rsid w:val="005E5381"/>
    <w:rsid w:val="005E5AEA"/>
    <w:rsid w:val="005E759B"/>
    <w:rsid w:val="005F0E6F"/>
    <w:rsid w:val="005F39CC"/>
    <w:rsid w:val="005F42E4"/>
    <w:rsid w:val="006042E8"/>
    <w:rsid w:val="00605259"/>
    <w:rsid w:val="00605C12"/>
    <w:rsid w:val="006063E1"/>
    <w:rsid w:val="006102E2"/>
    <w:rsid w:val="00611486"/>
    <w:rsid w:val="00616529"/>
    <w:rsid w:val="00622B50"/>
    <w:rsid w:val="006256F4"/>
    <w:rsid w:val="006260C4"/>
    <w:rsid w:val="00626EE2"/>
    <w:rsid w:val="006320B0"/>
    <w:rsid w:val="006337C7"/>
    <w:rsid w:val="00634150"/>
    <w:rsid w:val="00634DFB"/>
    <w:rsid w:val="0063531C"/>
    <w:rsid w:val="00635835"/>
    <w:rsid w:val="00636E1D"/>
    <w:rsid w:val="00641688"/>
    <w:rsid w:val="00644A0E"/>
    <w:rsid w:val="006459D2"/>
    <w:rsid w:val="00647BAC"/>
    <w:rsid w:val="006513D4"/>
    <w:rsid w:val="00652E71"/>
    <w:rsid w:val="0065430C"/>
    <w:rsid w:val="0066089A"/>
    <w:rsid w:val="00660DF2"/>
    <w:rsid w:val="0066393C"/>
    <w:rsid w:val="00666612"/>
    <w:rsid w:val="0068100D"/>
    <w:rsid w:val="00681848"/>
    <w:rsid w:val="00684BF8"/>
    <w:rsid w:val="00686A4E"/>
    <w:rsid w:val="006879FE"/>
    <w:rsid w:val="00693F49"/>
    <w:rsid w:val="00697385"/>
    <w:rsid w:val="006A1DD6"/>
    <w:rsid w:val="006A4AA8"/>
    <w:rsid w:val="006A4D1F"/>
    <w:rsid w:val="006A785B"/>
    <w:rsid w:val="006B1915"/>
    <w:rsid w:val="006B20E4"/>
    <w:rsid w:val="006B20FE"/>
    <w:rsid w:val="006C1531"/>
    <w:rsid w:val="006C199D"/>
    <w:rsid w:val="006C1F29"/>
    <w:rsid w:val="006C7B84"/>
    <w:rsid w:val="006D365F"/>
    <w:rsid w:val="006D41FF"/>
    <w:rsid w:val="006D661E"/>
    <w:rsid w:val="006E1A4A"/>
    <w:rsid w:val="006E230D"/>
    <w:rsid w:val="006E34CF"/>
    <w:rsid w:val="006E415B"/>
    <w:rsid w:val="006E4ECB"/>
    <w:rsid w:val="006F0D4B"/>
    <w:rsid w:val="006F3A88"/>
    <w:rsid w:val="00700FB3"/>
    <w:rsid w:val="0070263D"/>
    <w:rsid w:val="00704926"/>
    <w:rsid w:val="007056E9"/>
    <w:rsid w:val="00706703"/>
    <w:rsid w:val="00711670"/>
    <w:rsid w:val="007222D9"/>
    <w:rsid w:val="00725742"/>
    <w:rsid w:val="00731190"/>
    <w:rsid w:val="00734AEC"/>
    <w:rsid w:val="00742A3A"/>
    <w:rsid w:val="007435C2"/>
    <w:rsid w:val="00745F9A"/>
    <w:rsid w:val="00746A5F"/>
    <w:rsid w:val="007524FF"/>
    <w:rsid w:val="00752655"/>
    <w:rsid w:val="00753974"/>
    <w:rsid w:val="007552E6"/>
    <w:rsid w:val="0075652E"/>
    <w:rsid w:val="007642EA"/>
    <w:rsid w:val="00764D9D"/>
    <w:rsid w:val="00767B2C"/>
    <w:rsid w:val="00770535"/>
    <w:rsid w:val="007761A0"/>
    <w:rsid w:val="00781910"/>
    <w:rsid w:val="00781D08"/>
    <w:rsid w:val="00781F29"/>
    <w:rsid w:val="007838F9"/>
    <w:rsid w:val="0078424F"/>
    <w:rsid w:val="00786697"/>
    <w:rsid w:val="007875BD"/>
    <w:rsid w:val="007909E8"/>
    <w:rsid w:val="00790E60"/>
    <w:rsid w:val="00791C14"/>
    <w:rsid w:val="00791EC6"/>
    <w:rsid w:val="00792452"/>
    <w:rsid w:val="00795876"/>
    <w:rsid w:val="00796748"/>
    <w:rsid w:val="007A2196"/>
    <w:rsid w:val="007A296E"/>
    <w:rsid w:val="007A4C1F"/>
    <w:rsid w:val="007A5E00"/>
    <w:rsid w:val="007A6E29"/>
    <w:rsid w:val="007A7B36"/>
    <w:rsid w:val="007B04D9"/>
    <w:rsid w:val="007B0DE0"/>
    <w:rsid w:val="007B13B0"/>
    <w:rsid w:val="007B20EB"/>
    <w:rsid w:val="007B261C"/>
    <w:rsid w:val="007B2CAA"/>
    <w:rsid w:val="007B60C6"/>
    <w:rsid w:val="007B7077"/>
    <w:rsid w:val="007B7353"/>
    <w:rsid w:val="007B7D8E"/>
    <w:rsid w:val="007C06C7"/>
    <w:rsid w:val="007C0A5F"/>
    <w:rsid w:val="007C0B6D"/>
    <w:rsid w:val="007C1BDE"/>
    <w:rsid w:val="007C2F99"/>
    <w:rsid w:val="007C5FAE"/>
    <w:rsid w:val="007D2EC1"/>
    <w:rsid w:val="007D7393"/>
    <w:rsid w:val="007E08DA"/>
    <w:rsid w:val="007E13B0"/>
    <w:rsid w:val="007E2929"/>
    <w:rsid w:val="007E3E19"/>
    <w:rsid w:val="007E6902"/>
    <w:rsid w:val="007F0D8D"/>
    <w:rsid w:val="007F3C9E"/>
    <w:rsid w:val="007F5A72"/>
    <w:rsid w:val="00802F6C"/>
    <w:rsid w:val="0080631B"/>
    <w:rsid w:val="008161B3"/>
    <w:rsid w:val="00823066"/>
    <w:rsid w:val="00823F16"/>
    <w:rsid w:val="0082526E"/>
    <w:rsid w:val="00825670"/>
    <w:rsid w:val="00825938"/>
    <w:rsid w:val="00826073"/>
    <w:rsid w:val="00827059"/>
    <w:rsid w:val="00832929"/>
    <w:rsid w:val="00834BD1"/>
    <w:rsid w:val="00834DA0"/>
    <w:rsid w:val="008355D2"/>
    <w:rsid w:val="008403C4"/>
    <w:rsid w:val="00840D75"/>
    <w:rsid w:val="00844A10"/>
    <w:rsid w:val="008451FC"/>
    <w:rsid w:val="00851A83"/>
    <w:rsid w:val="008521D1"/>
    <w:rsid w:val="00853DCF"/>
    <w:rsid w:val="00854AFD"/>
    <w:rsid w:val="00855999"/>
    <w:rsid w:val="00855CE0"/>
    <w:rsid w:val="008601E2"/>
    <w:rsid w:val="00861248"/>
    <w:rsid w:val="008700E1"/>
    <w:rsid w:val="00870B98"/>
    <w:rsid w:val="00870DFE"/>
    <w:rsid w:val="00874183"/>
    <w:rsid w:val="00874191"/>
    <w:rsid w:val="008755C1"/>
    <w:rsid w:val="00877671"/>
    <w:rsid w:val="008802A4"/>
    <w:rsid w:val="008841C1"/>
    <w:rsid w:val="0088475D"/>
    <w:rsid w:val="008879E2"/>
    <w:rsid w:val="00893644"/>
    <w:rsid w:val="008A0F46"/>
    <w:rsid w:val="008A1187"/>
    <w:rsid w:val="008A229F"/>
    <w:rsid w:val="008A4394"/>
    <w:rsid w:val="008A4C81"/>
    <w:rsid w:val="008A6265"/>
    <w:rsid w:val="008A6FDF"/>
    <w:rsid w:val="008B5C10"/>
    <w:rsid w:val="008B6D72"/>
    <w:rsid w:val="008C0DE3"/>
    <w:rsid w:val="008C128B"/>
    <w:rsid w:val="008C278C"/>
    <w:rsid w:val="008C2B2D"/>
    <w:rsid w:val="008C4689"/>
    <w:rsid w:val="008C702E"/>
    <w:rsid w:val="008C7B4A"/>
    <w:rsid w:val="008D076A"/>
    <w:rsid w:val="008D2DC1"/>
    <w:rsid w:val="008D5531"/>
    <w:rsid w:val="008E08BF"/>
    <w:rsid w:val="008E3C46"/>
    <w:rsid w:val="008E46CA"/>
    <w:rsid w:val="008F54E5"/>
    <w:rsid w:val="00904884"/>
    <w:rsid w:val="0090739C"/>
    <w:rsid w:val="009115D9"/>
    <w:rsid w:val="0091168D"/>
    <w:rsid w:val="00913643"/>
    <w:rsid w:val="00914C37"/>
    <w:rsid w:val="009156DD"/>
    <w:rsid w:val="0092020C"/>
    <w:rsid w:val="00924159"/>
    <w:rsid w:val="009276AE"/>
    <w:rsid w:val="009311BC"/>
    <w:rsid w:val="00934C15"/>
    <w:rsid w:val="00935272"/>
    <w:rsid w:val="00935537"/>
    <w:rsid w:val="00936AB8"/>
    <w:rsid w:val="00936B2E"/>
    <w:rsid w:val="00943C48"/>
    <w:rsid w:val="00950EE9"/>
    <w:rsid w:val="00953CF0"/>
    <w:rsid w:val="009547C9"/>
    <w:rsid w:val="009579BE"/>
    <w:rsid w:val="00961E7A"/>
    <w:rsid w:val="0096562D"/>
    <w:rsid w:val="00965665"/>
    <w:rsid w:val="0097125D"/>
    <w:rsid w:val="00971FF1"/>
    <w:rsid w:val="00975F27"/>
    <w:rsid w:val="00977163"/>
    <w:rsid w:val="009774F1"/>
    <w:rsid w:val="00977C3B"/>
    <w:rsid w:val="00981A3D"/>
    <w:rsid w:val="00983A6E"/>
    <w:rsid w:val="009845F4"/>
    <w:rsid w:val="00984B0E"/>
    <w:rsid w:val="00987AE6"/>
    <w:rsid w:val="00992122"/>
    <w:rsid w:val="00992EA8"/>
    <w:rsid w:val="0099435D"/>
    <w:rsid w:val="009956E8"/>
    <w:rsid w:val="009970EA"/>
    <w:rsid w:val="0099779C"/>
    <w:rsid w:val="009A1DB2"/>
    <w:rsid w:val="009A2CD8"/>
    <w:rsid w:val="009A358E"/>
    <w:rsid w:val="009A4AC8"/>
    <w:rsid w:val="009A6B83"/>
    <w:rsid w:val="009B7BE1"/>
    <w:rsid w:val="009C0246"/>
    <w:rsid w:val="009C0360"/>
    <w:rsid w:val="009C0E00"/>
    <w:rsid w:val="009C1DD5"/>
    <w:rsid w:val="009C7462"/>
    <w:rsid w:val="009C7695"/>
    <w:rsid w:val="009C7BF8"/>
    <w:rsid w:val="009D2101"/>
    <w:rsid w:val="009D25C1"/>
    <w:rsid w:val="009D297D"/>
    <w:rsid w:val="009D3D3C"/>
    <w:rsid w:val="009D4A48"/>
    <w:rsid w:val="009E093C"/>
    <w:rsid w:val="009E2BFA"/>
    <w:rsid w:val="009E2FE0"/>
    <w:rsid w:val="009E350A"/>
    <w:rsid w:val="009E39DD"/>
    <w:rsid w:val="009E41E3"/>
    <w:rsid w:val="009E4279"/>
    <w:rsid w:val="009F0581"/>
    <w:rsid w:val="009F32F1"/>
    <w:rsid w:val="009F3E27"/>
    <w:rsid w:val="009F3F26"/>
    <w:rsid w:val="009F416F"/>
    <w:rsid w:val="009F7806"/>
    <w:rsid w:val="009F7ABC"/>
    <w:rsid w:val="00A02FC0"/>
    <w:rsid w:val="00A03FC9"/>
    <w:rsid w:val="00A06B5D"/>
    <w:rsid w:val="00A073A1"/>
    <w:rsid w:val="00A078F1"/>
    <w:rsid w:val="00A1038E"/>
    <w:rsid w:val="00A12722"/>
    <w:rsid w:val="00A20C6A"/>
    <w:rsid w:val="00A21AD6"/>
    <w:rsid w:val="00A226B1"/>
    <w:rsid w:val="00A23489"/>
    <w:rsid w:val="00A2492B"/>
    <w:rsid w:val="00A24B1D"/>
    <w:rsid w:val="00A3468B"/>
    <w:rsid w:val="00A37032"/>
    <w:rsid w:val="00A45548"/>
    <w:rsid w:val="00A46159"/>
    <w:rsid w:val="00A4632E"/>
    <w:rsid w:val="00A50A7E"/>
    <w:rsid w:val="00A5350B"/>
    <w:rsid w:val="00A57513"/>
    <w:rsid w:val="00A605BA"/>
    <w:rsid w:val="00A67274"/>
    <w:rsid w:val="00A72349"/>
    <w:rsid w:val="00A72777"/>
    <w:rsid w:val="00A72D6A"/>
    <w:rsid w:val="00A73BD9"/>
    <w:rsid w:val="00A75568"/>
    <w:rsid w:val="00A80C93"/>
    <w:rsid w:val="00A86CA2"/>
    <w:rsid w:val="00A905D4"/>
    <w:rsid w:val="00A90824"/>
    <w:rsid w:val="00A929E4"/>
    <w:rsid w:val="00A9533F"/>
    <w:rsid w:val="00A95857"/>
    <w:rsid w:val="00A96201"/>
    <w:rsid w:val="00A96AA4"/>
    <w:rsid w:val="00AA06EC"/>
    <w:rsid w:val="00AA0F1A"/>
    <w:rsid w:val="00AA3846"/>
    <w:rsid w:val="00AA3E9E"/>
    <w:rsid w:val="00AA6228"/>
    <w:rsid w:val="00AA679B"/>
    <w:rsid w:val="00AA7B41"/>
    <w:rsid w:val="00AA7FCE"/>
    <w:rsid w:val="00AB084B"/>
    <w:rsid w:val="00AB115C"/>
    <w:rsid w:val="00AB1DAC"/>
    <w:rsid w:val="00AB428F"/>
    <w:rsid w:val="00AB55F0"/>
    <w:rsid w:val="00AC1C0A"/>
    <w:rsid w:val="00AC2BB4"/>
    <w:rsid w:val="00AC3CDE"/>
    <w:rsid w:val="00AC420C"/>
    <w:rsid w:val="00AC4EF1"/>
    <w:rsid w:val="00AC67B5"/>
    <w:rsid w:val="00AD1E7F"/>
    <w:rsid w:val="00AD1FE4"/>
    <w:rsid w:val="00AD4355"/>
    <w:rsid w:val="00AD4A5F"/>
    <w:rsid w:val="00AD68C1"/>
    <w:rsid w:val="00AD72B8"/>
    <w:rsid w:val="00AE0112"/>
    <w:rsid w:val="00AE10C4"/>
    <w:rsid w:val="00AE2CC4"/>
    <w:rsid w:val="00AE4CBA"/>
    <w:rsid w:val="00AE4FA4"/>
    <w:rsid w:val="00AE5E61"/>
    <w:rsid w:val="00AE6775"/>
    <w:rsid w:val="00AF25A9"/>
    <w:rsid w:val="00AF2818"/>
    <w:rsid w:val="00AF3FFB"/>
    <w:rsid w:val="00B00D6E"/>
    <w:rsid w:val="00B0463A"/>
    <w:rsid w:val="00B050A8"/>
    <w:rsid w:val="00B070AD"/>
    <w:rsid w:val="00B073BA"/>
    <w:rsid w:val="00B10AB1"/>
    <w:rsid w:val="00B11866"/>
    <w:rsid w:val="00B13F56"/>
    <w:rsid w:val="00B144FF"/>
    <w:rsid w:val="00B14CB8"/>
    <w:rsid w:val="00B21985"/>
    <w:rsid w:val="00B22E7D"/>
    <w:rsid w:val="00B27596"/>
    <w:rsid w:val="00B277BD"/>
    <w:rsid w:val="00B27CBC"/>
    <w:rsid w:val="00B34402"/>
    <w:rsid w:val="00B36809"/>
    <w:rsid w:val="00B41931"/>
    <w:rsid w:val="00B420D8"/>
    <w:rsid w:val="00B42810"/>
    <w:rsid w:val="00B4300A"/>
    <w:rsid w:val="00B438CD"/>
    <w:rsid w:val="00B442C4"/>
    <w:rsid w:val="00B51F1E"/>
    <w:rsid w:val="00B52CFA"/>
    <w:rsid w:val="00B54BE1"/>
    <w:rsid w:val="00B54D8D"/>
    <w:rsid w:val="00B609CA"/>
    <w:rsid w:val="00B63447"/>
    <w:rsid w:val="00B66E4D"/>
    <w:rsid w:val="00B70225"/>
    <w:rsid w:val="00B716EC"/>
    <w:rsid w:val="00B71DA8"/>
    <w:rsid w:val="00B7552A"/>
    <w:rsid w:val="00B82424"/>
    <w:rsid w:val="00B8279C"/>
    <w:rsid w:val="00B84EEF"/>
    <w:rsid w:val="00B85BE3"/>
    <w:rsid w:val="00B8627A"/>
    <w:rsid w:val="00B86AFE"/>
    <w:rsid w:val="00B8751E"/>
    <w:rsid w:val="00B93D35"/>
    <w:rsid w:val="00B9482D"/>
    <w:rsid w:val="00BA0071"/>
    <w:rsid w:val="00BA290C"/>
    <w:rsid w:val="00BA58CB"/>
    <w:rsid w:val="00BA5F64"/>
    <w:rsid w:val="00BA6E00"/>
    <w:rsid w:val="00BA7375"/>
    <w:rsid w:val="00BB069B"/>
    <w:rsid w:val="00BB0B84"/>
    <w:rsid w:val="00BB0D1F"/>
    <w:rsid w:val="00BB23BB"/>
    <w:rsid w:val="00BB4270"/>
    <w:rsid w:val="00BC3063"/>
    <w:rsid w:val="00BC353C"/>
    <w:rsid w:val="00BC3D3D"/>
    <w:rsid w:val="00BC71D1"/>
    <w:rsid w:val="00BE2F0C"/>
    <w:rsid w:val="00BE35E3"/>
    <w:rsid w:val="00BE3F35"/>
    <w:rsid w:val="00BE5F55"/>
    <w:rsid w:val="00BE6602"/>
    <w:rsid w:val="00BE6AF0"/>
    <w:rsid w:val="00BF0C4D"/>
    <w:rsid w:val="00BF154A"/>
    <w:rsid w:val="00BF18A4"/>
    <w:rsid w:val="00BF24E8"/>
    <w:rsid w:val="00BF2C55"/>
    <w:rsid w:val="00BF35F9"/>
    <w:rsid w:val="00BF5B5C"/>
    <w:rsid w:val="00BF72DD"/>
    <w:rsid w:val="00BF7ECC"/>
    <w:rsid w:val="00C008D2"/>
    <w:rsid w:val="00C00EDA"/>
    <w:rsid w:val="00C01528"/>
    <w:rsid w:val="00C01C69"/>
    <w:rsid w:val="00C02C08"/>
    <w:rsid w:val="00C03263"/>
    <w:rsid w:val="00C04B44"/>
    <w:rsid w:val="00C07CB2"/>
    <w:rsid w:val="00C147AE"/>
    <w:rsid w:val="00C15AA3"/>
    <w:rsid w:val="00C22440"/>
    <w:rsid w:val="00C23B02"/>
    <w:rsid w:val="00C24871"/>
    <w:rsid w:val="00C24A2B"/>
    <w:rsid w:val="00C314F6"/>
    <w:rsid w:val="00C31A2D"/>
    <w:rsid w:val="00C32F49"/>
    <w:rsid w:val="00C3476B"/>
    <w:rsid w:val="00C34D2E"/>
    <w:rsid w:val="00C408C9"/>
    <w:rsid w:val="00C41161"/>
    <w:rsid w:val="00C44E0C"/>
    <w:rsid w:val="00C44F46"/>
    <w:rsid w:val="00C51C03"/>
    <w:rsid w:val="00C51C8E"/>
    <w:rsid w:val="00C571E5"/>
    <w:rsid w:val="00C57CC1"/>
    <w:rsid w:val="00C6167B"/>
    <w:rsid w:val="00C63A3E"/>
    <w:rsid w:val="00C640B8"/>
    <w:rsid w:val="00C64A87"/>
    <w:rsid w:val="00C704DA"/>
    <w:rsid w:val="00C7063D"/>
    <w:rsid w:val="00C71189"/>
    <w:rsid w:val="00C7349B"/>
    <w:rsid w:val="00C74C6F"/>
    <w:rsid w:val="00C75F32"/>
    <w:rsid w:val="00C76235"/>
    <w:rsid w:val="00C77177"/>
    <w:rsid w:val="00C77397"/>
    <w:rsid w:val="00C80C25"/>
    <w:rsid w:val="00C81045"/>
    <w:rsid w:val="00C813A9"/>
    <w:rsid w:val="00C819E6"/>
    <w:rsid w:val="00C828A8"/>
    <w:rsid w:val="00C8330A"/>
    <w:rsid w:val="00C906A9"/>
    <w:rsid w:val="00C90DFF"/>
    <w:rsid w:val="00C9270E"/>
    <w:rsid w:val="00C92A73"/>
    <w:rsid w:val="00C9792C"/>
    <w:rsid w:val="00CA02BE"/>
    <w:rsid w:val="00CA0609"/>
    <w:rsid w:val="00CA3128"/>
    <w:rsid w:val="00CA682B"/>
    <w:rsid w:val="00CB068D"/>
    <w:rsid w:val="00CB4717"/>
    <w:rsid w:val="00CB6E9B"/>
    <w:rsid w:val="00CB7F47"/>
    <w:rsid w:val="00CC07BE"/>
    <w:rsid w:val="00CC17D7"/>
    <w:rsid w:val="00CC4FAD"/>
    <w:rsid w:val="00CC7F62"/>
    <w:rsid w:val="00CD21BF"/>
    <w:rsid w:val="00CD3D97"/>
    <w:rsid w:val="00CD70E3"/>
    <w:rsid w:val="00CE2D3A"/>
    <w:rsid w:val="00CE4F85"/>
    <w:rsid w:val="00CE6645"/>
    <w:rsid w:val="00D00B56"/>
    <w:rsid w:val="00D01A23"/>
    <w:rsid w:val="00D03ACE"/>
    <w:rsid w:val="00D03F6B"/>
    <w:rsid w:val="00D04B3F"/>
    <w:rsid w:val="00D11849"/>
    <w:rsid w:val="00D14895"/>
    <w:rsid w:val="00D150A0"/>
    <w:rsid w:val="00D153FB"/>
    <w:rsid w:val="00D20DAD"/>
    <w:rsid w:val="00D21AE9"/>
    <w:rsid w:val="00D22ED7"/>
    <w:rsid w:val="00D23EC1"/>
    <w:rsid w:val="00D24791"/>
    <w:rsid w:val="00D2681C"/>
    <w:rsid w:val="00D350C1"/>
    <w:rsid w:val="00D35A3D"/>
    <w:rsid w:val="00D36344"/>
    <w:rsid w:val="00D41CB5"/>
    <w:rsid w:val="00D44AA6"/>
    <w:rsid w:val="00D4782B"/>
    <w:rsid w:val="00D5074A"/>
    <w:rsid w:val="00D52960"/>
    <w:rsid w:val="00D53094"/>
    <w:rsid w:val="00D543C1"/>
    <w:rsid w:val="00D64F0B"/>
    <w:rsid w:val="00D65680"/>
    <w:rsid w:val="00D65AFA"/>
    <w:rsid w:val="00D67736"/>
    <w:rsid w:val="00D702EA"/>
    <w:rsid w:val="00D71F43"/>
    <w:rsid w:val="00D731D5"/>
    <w:rsid w:val="00D74F7A"/>
    <w:rsid w:val="00D75EB8"/>
    <w:rsid w:val="00D76C8C"/>
    <w:rsid w:val="00D76CC2"/>
    <w:rsid w:val="00D76E77"/>
    <w:rsid w:val="00D76F5D"/>
    <w:rsid w:val="00D81930"/>
    <w:rsid w:val="00D81A2D"/>
    <w:rsid w:val="00D83D7E"/>
    <w:rsid w:val="00D85DE3"/>
    <w:rsid w:val="00D86423"/>
    <w:rsid w:val="00D86FEA"/>
    <w:rsid w:val="00D90E65"/>
    <w:rsid w:val="00D913D7"/>
    <w:rsid w:val="00D91BCA"/>
    <w:rsid w:val="00D927EA"/>
    <w:rsid w:val="00DA3324"/>
    <w:rsid w:val="00DA47EC"/>
    <w:rsid w:val="00DA6CA2"/>
    <w:rsid w:val="00DB1DE0"/>
    <w:rsid w:val="00DB2F2D"/>
    <w:rsid w:val="00DB31AA"/>
    <w:rsid w:val="00DB3C6B"/>
    <w:rsid w:val="00DB74A7"/>
    <w:rsid w:val="00DB7D07"/>
    <w:rsid w:val="00DC026B"/>
    <w:rsid w:val="00DC3108"/>
    <w:rsid w:val="00DC3E38"/>
    <w:rsid w:val="00DC5440"/>
    <w:rsid w:val="00DC5CA7"/>
    <w:rsid w:val="00DC7141"/>
    <w:rsid w:val="00DC7746"/>
    <w:rsid w:val="00DD59E7"/>
    <w:rsid w:val="00DD5E6F"/>
    <w:rsid w:val="00DD6AD4"/>
    <w:rsid w:val="00DE1B88"/>
    <w:rsid w:val="00DE232B"/>
    <w:rsid w:val="00DE3F96"/>
    <w:rsid w:val="00DE44CE"/>
    <w:rsid w:val="00DE5103"/>
    <w:rsid w:val="00DF1905"/>
    <w:rsid w:val="00DF53AE"/>
    <w:rsid w:val="00E004FB"/>
    <w:rsid w:val="00E011F1"/>
    <w:rsid w:val="00E01814"/>
    <w:rsid w:val="00E01B52"/>
    <w:rsid w:val="00E040C1"/>
    <w:rsid w:val="00E042C8"/>
    <w:rsid w:val="00E04C2B"/>
    <w:rsid w:val="00E05442"/>
    <w:rsid w:val="00E06B53"/>
    <w:rsid w:val="00E10BBF"/>
    <w:rsid w:val="00E11653"/>
    <w:rsid w:val="00E12631"/>
    <w:rsid w:val="00E134AE"/>
    <w:rsid w:val="00E142B9"/>
    <w:rsid w:val="00E2062C"/>
    <w:rsid w:val="00E2103C"/>
    <w:rsid w:val="00E210B1"/>
    <w:rsid w:val="00E222DF"/>
    <w:rsid w:val="00E2279E"/>
    <w:rsid w:val="00E25B49"/>
    <w:rsid w:val="00E2692F"/>
    <w:rsid w:val="00E31F93"/>
    <w:rsid w:val="00E32354"/>
    <w:rsid w:val="00E3292A"/>
    <w:rsid w:val="00E32C3A"/>
    <w:rsid w:val="00E336B0"/>
    <w:rsid w:val="00E34FBB"/>
    <w:rsid w:val="00E36361"/>
    <w:rsid w:val="00E40785"/>
    <w:rsid w:val="00E42DD7"/>
    <w:rsid w:val="00E42DFA"/>
    <w:rsid w:val="00E43285"/>
    <w:rsid w:val="00E43E7D"/>
    <w:rsid w:val="00E4671C"/>
    <w:rsid w:val="00E50D1B"/>
    <w:rsid w:val="00E526F0"/>
    <w:rsid w:val="00E527C4"/>
    <w:rsid w:val="00E53612"/>
    <w:rsid w:val="00E63A84"/>
    <w:rsid w:val="00E655F4"/>
    <w:rsid w:val="00E67CAD"/>
    <w:rsid w:val="00E74633"/>
    <w:rsid w:val="00E77675"/>
    <w:rsid w:val="00E81A08"/>
    <w:rsid w:val="00E8594B"/>
    <w:rsid w:val="00E900FF"/>
    <w:rsid w:val="00E92C87"/>
    <w:rsid w:val="00E93386"/>
    <w:rsid w:val="00E936D3"/>
    <w:rsid w:val="00E93B55"/>
    <w:rsid w:val="00E9588F"/>
    <w:rsid w:val="00E96136"/>
    <w:rsid w:val="00E96146"/>
    <w:rsid w:val="00E979E4"/>
    <w:rsid w:val="00E97EF5"/>
    <w:rsid w:val="00EA112D"/>
    <w:rsid w:val="00EA2F70"/>
    <w:rsid w:val="00EA4029"/>
    <w:rsid w:val="00EA4873"/>
    <w:rsid w:val="00EA51B3"/>
    <w:rsid w:val="00EB172D"/>
    <w:rsid w:val="00EB1E34"/>
    <w:rsid w:val="00EB2B38"/>
    <w:rsid w:val="00EB2C33"/>
    <w:rsid w:val="00EB52B5"/>
    <w:rsid w:val="00EC31BE"/>
    <w:rsid w:val="00EC46FF"/>
    <w:rsid w:val="00EC54A4"/>
    <w:rsid w:val="00ED2E98"/>
    <w:rsid w:val="00ED661D"/>
    <w:rsid w:val="00EE14A9"/>
    <w:rsid w:val="00EE1E2B"/>
    <w:rsid w:val="00EE268F"/>
    <w:rsid w:val="00EE3FDD"/>
    <w:rsid w:val="00EE4824"/>
    <w:rsid w:val="00EE69E7"/>
    <w:rsid w:val="00EE7EB8"/>
    <w:rsid w:val="00EF0387"/>
    <w:rsid w:val="00EF0695"/>
    <w:rsid w:val="00EF0706"/>
    <w:rsid w:val="00EF1682"/>
    <w:rsid w:val="00EF5A1D"/>
    <w:rsid w:val="00EF68F5"/>
    <w:rsid w:val="00EF6EA3"/>
    <w:rsid w:val="00EF7C87"/>
    <w:rsid w:val="00F00AC1"/>
    <w:rsid w:val="00F014EF"/>
    <w:rsid w:val="00F01975"/>
    <w:rsid w:val="00F04E9C"/>
    <w:rsid w:val="00F05316"/>
    <w:rsid w:val="00F055BD"/>
    <w:rsid w:val="00F05C1D"/>
    <w:rsid w:val="00F06297"/>
    <w:rsid w:val="00F07666"/>
    <w:rsid w:val="00F07D51"/>
    <w:rsid w:val="00F12A56"/>
    <w:rsid w:val="00F150C5"/>
    <w:rsid w:val="00F15555"/>
    <w:rsid w:val="00F15D42"/>
    <w:rsid w:val="00F23695"/>
    <w:rsid w:val="00F247B5"/>
    <w:rsid w:val="00F24C77"/>
    <w:rsid w:val="00F273B8"/>
    <w:rsid w:val="00F302C8"/>
    <w:rsid w:val="00F32B8D"/>
    <w:rsid w:val="00F348A5"/>
    <w:rsid w:val="00F34DEB"/>
    <w:rsid w:val="00F34EE8"/>
    <w:rsid w:val="00F40892"/>
    <w:rsid w:val="00F42D23"/>
    <w:rsid w:val="00F45423"/>
    <w:rsid w:val="00F46E81"/>
    <w:rsid w:val="00F50A7C"/>
    <w:rsid w:val="00F510D5"/>
    <w:rsid w:val="00F5152D"/>
    <w:rsid w:val="00F51BB5"/>
    <w:rsid w:val="00F5352A"/>
    <w:rsid w:val="00F54052"/>
    <w:rsid w:val="00F5517F"/>
    <w:rsid w:val="00F55C5A"/>
    <w:rsid w:val="00F64803"/>
    <w:rsid w:val="00F71654"/>
    <w:rsid w:val="00F76AD3"/>
    <w:rsid w:val="00F80616"/>
    <w:rsid w:val="00F83F91"/>
    <w:rsid w:val="00F87A41"/>
    <w:rsid w:val="00F93E7A"/>
    <w:rsid w:val="00F94BA3"/>
    <w:rsid w:val="00F95754"/>
    <w:rsid w:val="00F95E35"/>
    <w:rsid w:val="00FA019A"/>
    <w:rsid w:val="00FA57CB"/>
    <w:rsid w:val="00FA6288"/>
    <w:rsid w:val="00FB3225"/>
    <w:rsid w:val="00FB4B32"/>
    <w:rsid w:val="00FB578F"/>
    <w:rsid w:val="00FB5C71"/>
    <w:rsid w:val="00FB61D0"/>
    <w:rsid w:val="00FC14B8"/>
    <w:rsid w:val="00FC26AB"/>
    <w:rsid w:val="00FC3ACE"/>
    <w:rsid w:val="00FC4336"/>
    <w:rsid w:val="00FC662E"/>
    <w:rsid w:val="00FD2A45"/>
    <w:rsid w:val="00FD49BB"/>
    <w:rsid w:val="00FD4F68"/>
    <w:rsid w:val="00FD6277"/>
    <w:rsid w:val="00FE0691"/>
    <w:rsid w:val="00FE0E31"/>
    <w:rsid w:val="00FE21F8"/>
    <w:rsid w:val="00FE401C"/>
    <w:rsid w:val="00FE568B"/>
    <w:rsid w:val="00FE6227"/>
    <w:rsid w:val="00FF15E6"/>
    <w:rsid w:val="00FF4305"/>
    <w:rsid w:val="00FF65CB"/>
    <w:rsid w:val="56C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C5EF5"/>
  <w15:docId w15:val="{74B5D3C5-A02B-4087-A9CA-0323514B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5F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BE"/>
    <w:pPr>
      <w:spacing w:after="200" w:line="276" w:lineRule="auto"/>
      <w:ind w:left="720"/>
      <w:contextualSpacing/>
    </w:pPr>
    <w:rPr>
      <w:rFonts w:ascii="Century Gothic" w:eastAsia="Times New Roman" w:hAnsi="Century Gothic" w:cs="Times New Roman"/>
    </w:rPr>
  </w:style>
  <w:style w:type="paragraph" w:customStyle="1" w:styleId="DimBylchau">
    <w:name w:val="Dim Bylchau"/>
    <w:uiPriority w:val="1"/>
    <w:qFormat/>
    <w:rsid w:val="00413C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3C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3C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A4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7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75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A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AE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B20FE"/>
  </w:style>
  <w:style w:type="character" w:customStyle="1" w:styleId="apple-converted-space">
    <w:name w:val="apple-converted-space"/>
    <w:basedOn w:val="DefaultParagraphFont"/>
    <w:rsid w:val="00DC3E38"/>
  </w:style>
  <w:style w:type="paragraph" w:customStyle="1" w:styleId="xmsonormal">
    <w:name w:val="x_msonormal"/>
    <w:basedOn w:val="Normal"/>
    <w:rsid w:val="00DC3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627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74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3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2830-17B7-41A6-B45B-40760F2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marie Evans [ape] (UM/SU)</cp:lastModifiedBy>
  <cp:revision>33</cp:revision>
  <cp:lastPrinted>2017-05-23T10:11:00Z</cp:lastPrinted>
  <dcterms:created xsi:type="dcterms:W3CDTF">2023-11-07T13:14:00Z</dcterms:created>
  <dcterms:modified xsi:type="dcterms:W3CDTF">2024-02-26T10:35:00Z</dcterms:modified>
</cp:coreProperties>
</file>